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2A7C" w14:textId="564BE296" w:rsidR="007A42BF" w:rsidRDefault="00E06CDE" w:rsidP="002733BD">
      <w:pPr>
        <w:ind w:left="5664" w:right="-100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28,02,2026.</w:t>
      </w:r>
    </w:p>
    <w:p w14:paraId="2BD1BDA0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28647027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302F5785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233D4A82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016011C1" w14:textId="77777777" w:rsidR="007A42BF" w:rsidRDefault="007A42BF" w:rsidP="007A42BF">
      <w:pPr>
        <w:pStyle w:val="Naslov1"/>
        <w:ind w:left="0" w:right="180" w:firstLine="0"/>
      </w:pPr>
      <w:r>
        <w:t xml:space="preserve">UNIVERZITET U TUZLI </w:t>
      </w:r>
    </w:p>
    <w:p w14:paraId="5D95D940" w14:textId="77777777" w:rsidR="007A42BF" w:rsidRDefault="007A42BF" w:rsidP="007A42BF">
      <w:pPr>
        <w:jc w:val="center"/>
        <w:rPr>
          <w:b/>
        </w:rPr>
      </w:pPr>
      <w:r>
        <w:rPr>
          <w:b/>
        </w:rPr>
        <w:t>EDUKACIJSKO-REHABILITACIJSKI FAKULTET</w:t>
      </w:r>
    </w:p>
    <w:p w14:paraId="58BC58AC" w14:textId="77777777" w:rsidR="007A42BF" w:rsidRDefault="007A42BF" w:rsidP="007A42BF">
      <w:pPr>
        <w:jc w:val="center"/>
        <w:rPr>
          <w:b/>
        </w:rPr>
      </w:pPr>
    </w:p>
    <w:p w14:paraId="4CA29D6B" w14:textId="77777777" w:rsidR="007A42BF" w:rsidRDefault="007A42BF" w:rsidP="007A42BF">
      <w:pPr>
        <w:jc w:val="center"/>
        <w:rPr>
          <w:b/>
        </w:rPr>
      </w:pPr>
    </w:p>
    <w:p w14:paraId="157DF108" w14:textId="77777777" w:rsidR="007A42BF" w:rsidRDefault="007A42BF" w:rsidP="007A42BF">
      <w:pPr>
        <w:tabs>
          <w:tab w:val="left" w:pos="4530"/>
        </w:tabs>
        <w:rPr>
          <w:b/>
        </w:rPr>
      </w:pPr>
      <w:r>
        <w:rPr>
          <w:b/>
        </w:rPr>
        <w:tab/>
      </w:r>
    </w:p>
    <w:p w14:paraId="1B948D9C" w14:textId="77777777" w:rsidR="007A42BF" w:rsidRDefault="007A42BF" w:rsidP="007A42BF">
      <w:pPr>
        <w:jc w:val="center"/>
        <w:rPr>
          <w:b/>
        </w:rPr>
      </w:pPr>
    </w:p>
    <w:p w14:paraId="2D095B03" w14:textId="77777777" w:rsidR="007A42BF" w:rsidRDefault="007A42BF" w:rsidP="007A42BF">
      <w:pPr>
        <w:jc w:val="center"/>
        <w:rPr>
          <w:b/>
        </w:rPr>
      </w:pPr>
    </w:p>
    <w:p w14:paraId="5AF5448D" w14:textId="77777777" w:rsidR="007A42BF" w:rsidRDefault="007A42BF" w:rsidP="007A42BF">
      <w:pPr>
        <w:jc w:val="center"/>
        <w:rPr>
          <w:b/>
        </w:rPr>
      </w:pPr>
    </w:p>
    <w:p w14:paraId="0E53B37C" w14:textId="77777777" w:rsidR="007A42BF" w:rsidRDefault="007A42BF" w:rsidP="007A42BF">
      <w:pPr>
        <w:jc w:val="center"/>
        <w:rPr>
          <w:b/>
        </w:rPr>
      </w:pPr>
    </w:p>
    <w:p w14:paraId="3C1962DB" w14:textId="77777777" w:rsidR="007A42BF" w:rsidRDefault="007A42BF" w:rsidP="007A42BF">
      <w:pPr>
        <w:jc w:val="center"/>
        <w:rPr>
          <w:b/>
        </w:rPr>
      </w:pPr>
    </w:p>
    <w:p w14:paraId="34F237FD" w14:textId="77777777" w:rsidR="007A42BF" w:rsidRDefault="007A42BF" w:rsidP="007A42BF">
      <w:pPr>
        <w:jc w:val="center"/>
        <w:rPr>
          <w:b/>
        </w:rPr>
      </w:pPr>
    </w:p>
    <w:p w14:paraId="4B5AA2E0" w14:textId="77777777" w:rsidR="007A42BF" w:rsidRDefault="007A42BF" w:rsidP="007A42BF">
      <w:pPr>
        <w:jc w:val="center"/>
        <w:rPr>
          <w:b/>
        </w:rPr>
      </w:pPr>
    </w:p>
    <w:p w14:paraId="6F274D87" w14:textId="77777777" w:rsidR="007A42BF" w:rsidRDefault="007A42BF" w:rsidP="007A42BF">
      <w:pPr>
        <w:jc w:val="center"/>
        <w:rPr>
          <w:b/>
        </w:rPr>
      </w:pPr>
      <w:r>
        <w:rPr>
          <w:b/>
        </w:rPr>
        <w:t>RASPORED PREDAVANJA ZA</w:t>
      </w:r>
      <w:r w:rsidR="004728FA">
        <w:rPr>
          <w:b/>
        </w:rPr>
        <w:t xml:space="preserve"> LJETNI</w:t>
      </w:r>
      <w:r>
        <w:rPr>
          <w:b/>
        </w:rPr>
        <w:t xml:space="preserve"> SEMESTAR NA III CIKLUSU</w:t>
      </w:r>
    </w:p>
    <w:p w14:paraId="51D6324C" w14:textId="77777777" w:rsidR="007A42BF" w:rsidRDefault="007A42BF" w:rsidP="007A42BF">
      <w:pPr>
        <w:jc w:val="center"/>
        <w:rPr>
          <w:b/>
        </w:rPr>
      </w:pPr>
      <w:r>
        <w:rPr>
          <w:b/>
        </w:rPr>
        <w:t>AKADEMSKE 202</w:t>
      </w:r>
      <w:r w:rsidR="00AE5F06">
        <w:rPr>
          <w:b/>
        </w:rPr>
        <w:t>5</w:t>
      </w:r>
      <w:r>
        <w:rPr>
          <w:b/>
        </w:rPr>
        <w:t>/2</w:t>
      </w:r>
      <w:r w:rsidR="00AE5F06">
        <w:rPr>
          <w:b/>
        </w:rPr>
        <w:t xml:space="preserve">6 </w:t>
      </w:r>
      <w:r>
        <w:rPr>
          <w:b/>
        </w:rPr>
        <w:t>GODINE</w:t>
      </w:r>
    </w:p>
    <w:p w14:paraId="21546A00" w14:textId="77777777" w:rsidR="007A42BF" w:rsidRDefault="007A42BF" w:rsidP="007A42BF">
      <w:pPr>
        <w:jc w:val="center"/>
        <w:rPr>
          <w:b/>
        </w:rPr>
      </w:pPr>
    </w:p>
    <w:p w14:paraId="3E73340D" w14:textId="77777777" w:rsidR="007A42BF" w:rsidRDefault="007A42BF" w:rsidP="007A42BF">
      <w:pPr>
        <w:jc w:val="center"/>
        <w:rPr>
          <w:b/>
        </w:rPr>
      </w:pPr>
    </w:p>
    <w:p w14:paraId="64A0BD73" w14:textId="77777777" w:rsidR="007A42BF" w:rsidRDefault="007A42BF" w:rsidP="007A42BF">
      <w:pPr>
        <w:jc w:val="center"/>
        <w:rPr>
          <w:b/>
        </w:rPr>
      </w:pPr>
    </w:p>
    <w:p w14:paraId="0590BFBF" w14:textId="77777777" w:rsidR="007A42BF" w:rsidRDefault="007A42BF" w:rsidP="007A42BF">
      <w:pPr>
        <w:jc w:val="center"/>
        <w:rPr>
          <w:b/>
        </w:rPr>
      </w:pPr>
    </w:p>
    <w:p w14:paraId="1D18A322" w14:textId="77777777" w:rsidR="007A42BF" w:rsidRDefault="007A42BF" w:rsidP="007A42BF">
      <w:pPr>
        <w:jc w:val="center"/>
        <w:rPr>
          <w:b/>
        </w:rPr>
      </w:pPr>
    </w:p>
    <w:p w14:paraId="5537114A" w14:textId="77777777" w:rsidR="007A42BF" w:rsidRDefault="007A42BF" w:rsidP="007A42BF">
      <w:pPr>
        <w:jc w:val="center"/>
        <w:rPr>
          <w:b/>
        </w:rPr>
      </w:pPr>
    </w:p>
    <w:p w14:paraId="3C9F17BA" w14:textId="77777777" w:rsidR="007A42BF" w:rsidRDefault="007A42BF" w:rsidP="007A42BF">
      <w:pPr>
        <w:jc w:val="center"/>
        <w:rPr>
          <w:b/>
        </w:rPr>
      </w:pPr>
    </w:p>
    <w:p w14:paraId="3E5E1E3A" w14:textId="77777777" w:rsidR="007A42BF" w:rsidRDefault="007A42BF" w:rsidP="007A42BF">
      <w:pPr>
        <w:jc w:val="center"/>
        <w:rPr>
          <w:b/>
        </w:rPr>
      </w:pPr>
    </w:p>
    <w:p w14:paraId="3BBA60E0" w14:textId="77777777" w:rsidR="007A42BF" w:rsidRDefault="007A42BF" w:rsidP="007A42BF">
      <w:pPr>
        <w:jc w:val="center"/>
        <w:rPr>
          <w:b/>
        </w:rPr>
      </w:pPr>
    </w:p>
    <w:p w14:paraId="782347FD" w14:textId="77777777" w:rsidR="007A42BF" w:rsidRDefault="007A42BF" w:rsidP="007A42BF">
      <w:pPr>
        <w:jc w:val="center"/>
        <w:rPr>
          <w:b/>
        </w:rPr>
      </w:pPr>
    </w:p>
    <w:p w14:paraId="7C8DB436" w14:textId="77777777" w:rsidR="007A42BF" w:rsidRDefault="007A42BF" w:rsidP="007A42BF">
      <w:pPr>
        <w:jc w:val="center"/>
        <w:rPr>
          <w:b/>
        </w:rPr>
      </w:pPr>
      <w:r>
        <w:rPr>
          <w:b/>
        </w:rPr>
        <w:t xml:space="preserve">Tuzla, </w:t>
      </w:r>
      <w:r w:rsidR="004728FA">
        <w:rPr>
          <w:b/>
        </w:rPr>
        <w:t>FEBRUAR</w:t>
      </w:r>
      <w:r>
        <w:rPr>
          <w:b/>
        </w:rPr>
        <w:t xml:space="preserve"> 202</w:t>
      </w:r>
      <w:r w:rsidR="00AE5F06">
        <w:rPr>
          <w:b/>
        </w:rPr>
        <w:t>6</w:t>
      </w:r>
      <w:r>
        <w:rPr>
          <w:b/>
        </w:rPr>
        <w:t>. godine</w:t>
      </w:r>
    </w:p>
    <w:p w14:paraId="63476CD5" w14:textId="77777777" w:rsidR="007A42BF" w:rsidRPr="00646422" w:rsidRDefault="007A42BF" w:rsidP="007A42BF">
      <w:pPr>
        <w:pStyle w:val="Naslov1"/>
        <w:ind w:left="0" w:right="180" w:firstLine="0"/>
      </w:pPr>
      <w:r w:rsidRPr="00646422">
        <w:rPr>
          <w:sz w:val="22"/>
          <w:szCs w:val="22"/>
        </w:rPr>
        <w:lastRenderedPageBreak/>
        <w:t>RASPORED PREDAVANJA ZA STUDENTE I GODINE</w:t>
      </w:r>
    </w:p>
    <w:p w14:paraId="462712E7" w14:textId="77777777" w:rsidR="007A42BF" w:rsidRDefault="007A42BF" w:rsidP="007A42BF">
      <w:pPr>
        <w:pStyle w:val="Naslov1"/>
        <w:ind w:left="0" w:right="180" w:firstLine="0"/>
        <w:rPr>
          <w:sz w:val="22"/>
          <w:szCs w:val="22"/>
        </w:rPr>
      </w:pPr>
      <w:r w:rsidRPr="00646422">
        <w:rPr>
          <w:sz w:val="22"/>
          <w:szCs w:val="22"/>
        </w:rPr>
        <w:t>I</w:t>
      </w:r>
      <w:r w:rsidR="004728FA">
        <w:rPr>
          <w:sz w:val="22"/>
          <w:szCs w:val="22"/>
        </w:rPr>
        <w:t>I</w:t>
      </w:r>
      <w:r w:rsidRPr="00646422">
        <w:rPr>
          <w:sz w:val="22"/>
          <w:szCs w:val="22"/>
        </w:rPr>
        <w:t xml:space="preserve"> SEMESTAR AKADEMSKE GODINE 202</w:t>
      </w:r>
      <w:r w:rsidR="007D0368">
        <w:rPr>
          <w:sz w:val="22"/>
          <w:szCs w:val="22"/>
        </w:rPr>
        <w:t>5</w:t>
      </w:r>
      <w:r w:rsidRPr="00646422">
        <w:rPr>
          <w:sz w:val="22"/>
          <w:szCs w:val="22"/>
        </w:rPr>
        <w:t>/202</w:t>
      </w:r>
      <w:r w:rsidR="007D0368">
        <w:rPr>
          <w:sz w:val="22"/>
          <w:szCs w:val="22"/>
        </w:rPr>
        <w:t>6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126"/>
        <w:gridCol w:w="284"/>
        <w:gridCol w:w="2126"/>
        <w:gridCol w:w="2126"/>
        <w:gridCol w:w="2410"/>
      </w:tblGrid>
      <w:tr w:rsidR="004728FA" w:rsidRPr="00646422" w14:paraId="36F06080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  <w:vAlign w:val="center"/>
          </w:tcPr>
          <w:p w14:paraId="640CF47E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2126" w:type="dxa"/>
            <w:shd w:val="clear" w:color="auto" w:fill="F2F2F2"/>
          </w:tcPr>
          <w:p w14:paraId="600C780A" w14:textId="77777777" w:rsidR="004728FA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shd w:val="clear" w:color="auto" w:fill="F2F2F2"/>
          </w:tcPr>
          <w:p w14:paraId="5965F18C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AVANJA</w:t>
            </w:r>
          </w:p>
        </w:tc>
      </w:tr>
      <w:tr w:rsidR="004728FA" w:rsidRPr="00646422" w14:paraId="0D63E021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3EB2E3C5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FD8CB2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stavnik</w:t>
            </w:r>
          </w:p>
        </w:tc>
        <w:tc>
          <w:tcPr>
            <w:tcW w:w="2126" w:type="dxa"/>
            <w:shd w:val="clear" w:color="auto" w:fill="F2F2F2"/>
          </w:tcPr>
          <w:p w14:paraId="6AF6F8D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dan</w:t>
            </w:r>
          </w:p>
        </w:tc>
        <w:tc>
          <w:tcPr>
            <w:tcW w:w="2126" w:type="dxa"/>
            <w:shd w:val="clear" w:color="auto" w:fill="F2F2F2"/>
          </w:tcPr>
          <w:p w14:paraId="1FB5A0EF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2410" w:type="dxa"/>
            <w:shd w:val="clear" w:color="auto" w:fill="F2F2F2"/>
          </w:tcPr>
          <w:p w14:paraId="15EBAD4B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646422">
              <w:rPr>
                <w:b/>
                <w:bCs/>
                <w:sz w:val="22"/>
                <w:szCs w:val="22"/>
              </w:rPr>
              <w:t>mjesto</w:t>
            </w:r>
          </w:p>
        </w:tc>
      </w:tr>
      <w:tr w:rsidR="004728FA" w:rsidRPr="00646422" w14:paraId="7717E362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4B9A0936" w14:textId="77777777" w:rsidR="004728FA" w:rsidRPr="004728FA" w:rsidRDefault="004728FA" w:rsidP="004728FA">
            <w:pPr>
              <w:jc w:val="center"/>
            </w:pPr>
            <w:r>
              <w:t>Epidemiološka istraživanja u specijalnoj edukaciji i rehabilitaciji 2+0+0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6F60316F" w14:textId="77777777" w:rsidR="004728FA" w:rsidRPr="00A95A09" w:rsidRDefault="004728FA" w:rsidP="004728FA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dmira Beha, van.prof.  </w:t>
            </w:r>
          </w:p>
        </w:tc>
        <w:tc>
          <w:tcPr>
            <w:tcW w:w="2126" w:type="dxa"/>
            <w:shd w:val="clear" w:color="auto" w:fill="F2F2F2"/>
          </w:tcPr>
          <w:p w14:paraId="6E67D5FD" w14:textId="57377EF7" w:rsidR="004728FA" w:rsidRDefault="00B47B19" w:rsidP="0041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  <w:r w:rsidR="00F02300">
              <w:rPr>
                <w:sz w:val="22"/>
                <w:szCs w:val="22"/>
              </w:rPr>
              <w:t>.2026.</w:t>
            </w:r>
          </w:p>
          <w:p w14:paraId="585560D7" w14:textId="76183635" w:rsidR="00F02300" w:rsidRPr="006C32D8" w:rsidRDefault="00F02300" w:rsidP="0041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6.</w:t>
            </w:r>
          </w:p>
        </w:tc>
        <w:tc>
          <w:tcPr>
            <w:tcW w:w="2126" w:type="dxa"/>
            <w:shd w:val="clear" w:color="auto" w:fill="F2F2F2"/>
          </w:tcPr>
          <w:p w14:paraId="4BA0C579" w14:textId="4AFA21F5" w:rsidR="004728FA" w:rsidRPr="00F02300" w:rsidRDefault="00F02300" w:rsidP="00B4224D">
            <w:pPr>
              <w:jc w:val="center"/>
              <w:rPr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  <w:p w14:paraId="5E70F923" w14:textId="0C58729B" w:rsidR="00F02300" w:rsidRPr="006C32D8" w:rsidRDefault="00F02300" w:rsidP="00B4224D">
            <w:pPr>
              <w:jc w:val="center"/>
              <w:rPr>
                <w:b/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410" w:type="dxa"/>
            <w:shd w:val="clear" w:color="auto" w:fill="F2F2F2"/>
          </w:tcPr>
          <w:p w14:paraId="2F12962C" w14:textId="171941A8" w:rsidR="004728FA" w:rsidRPr="00646422" w:rsidRDefault="00F02300" w:rsidP="00B85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a za sjednice </w:t>
            </w:r>
            <w:r w:rsidR="00B8514D">
              <w:rPr>
                <w:bCs/>
                <w:sz w:val="22"/>
                <w:szCs w:val="22"/>
              </w:rPr>
              <w:t>ERF</w:t>
            </w:r>
          </w:p>
        </w:tc>
      </w:tr>
      <w:tr w:rsidR="004728FA" w:rsidRPr="00646422" w14:paraId="27909DB0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A7B18CA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0F72F6B2" w14:textId="77777777" w:rsidR="004728FA" w:rsidRPr="00A95A09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>dr.sci. Azra Kurtić, van.prof.</w:t>
            </w:r>
          </w:p>
        </w:tc>
        <w:tc>
          <w:tcPr>
            <w:tcW w:w="2126" w:type="dxa"/>
            <w:shd w:val="clear" w:color="auto" w:fill="F2F2F2"/>
          </w:tcPr>
          <w:p w14:paraId="486EC110" w14:textId="77777777" w:rsidR="004728FA" w:rsidRDefault="00113DAE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.</w:t>
            </w:r>
          </w:p>
          <w:p w14:paraId="5BF157B4" w14:textId="77777777" w:rsidR="00113DAE" w:rsidRPr="006C32D8" w:rsidRDefault="00113DAE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6.</w:t>
            </w:r>
          </w:p>
        </w:tc>
        <w:tc>
          <w:tcPr>
            <w:tcW w:w="2126" w:type="dxa"/>
            <w:shd w:val="clear" w:color="auto" w:fill="F2F2F2"/>
          </w:tcPr>
          <w:p w14:paraId="2720808E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  <w:p w14:paraId="2D2F4A36" w14:textId="24F090A5" w:rsidR="00113DAE" w:rsidRPr="006C32D8" w:rsidRDefault="000752A7" w:rsidP="000752A7">
            <w:pPr>
              <w:jc w:val="center"/>
              <w:rPr>
                <w:sz w:val="22"/>
                <w:szCs w:val="22"/>
              </w:rPr>
            </w:pPr>
            <w:r w:rsidRPr="00F023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0</w:t>
            </w:r>
            <w:r w:rsidRPr="00F02300">
              <w:rPr>
                <w:bCs/>
                <w:sz w:val="22"/>
                <w:szCs w:val="22"/>
              </w:rPr>
              <w:t>-14</w:t>
            </w:r>
            <w:r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410" w:type="dxa"/>
            <w:shd w:val="clear" w:color="auto" w:fill="F2F2F2"/>
          </w:tcPr>
          <w:p w14:paraId="0A3ED57C" w14:textId="77777777" w:rsidR="004728FA" w:rsidRPr="00695733" w:rsidRDefault="00113DAE" w:rsidP="00311DE7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Učionica Zavoda za farmakologiju</w:t>
            </w:r>
          </w:p>
        </w:tc>
      </w:tr>
      <w:tr w:rsidR="004728FA" w:rsidRPr="00646422" w14:paraId="79CC2E20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1FE1FC8" w14:textId="77777777" w:rsidR="004728FA" w:rsidRPr="00646422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3D163A5C" w14:textId="77777777" w:rsidR="004728FA" w:rsidRPr="00A95A09" w:rsidRDefault="004728FA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>dr.sci. Hajrija Hamidović, van.prof.</w:t>
            </w:r>
          </w:p>
        </w:tc>
        <w:tc>
          <w:tcPr>
            <w:tcW w:w="2126" w:type="dxa"/>
            <w:shd w:val="clear" w:color="auto" w:fill="F2F2F2"/>
          </w:tcPr>
          <w:p w14:paraId="2772280D" w14:textId="77777777" w:rsidR="004728FA" w:rsidRDefault="000752A7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6.</w:t>
            </w:r>
          </w:p>
          <w:p w14:paraId="18C9BB42" w14:textId="32C5DF8D" w:rsidR="000752A7" w:rsidRPr="006C32D8" w:rsidRDefault="000752A7" w:rsidP="00311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6</w:t>
            </w:r>
          </w:p>
        </w:tc>
        <w:tc>
          <w:tcPr>
            <w:tcW w:w="2126" w:type="dxa"/>
            <w:shd w:val="clear" w:color="auto" w:fill="F2F2F2"/>
          </w:tcPr>
          <w:p w14:paraId="64E92C1F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12.30</w:t>
            </w:r>
          </w:p>
          <w:p w14:paraId="777C3A6F" w14:textId="77777777" w:rsidR="000752A7" w:rsidRPr="00F02300" w:rsidRDefault="000752A7" w:rsidP="000752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0-12.30</w:t>
            </w:r>
          </w:p>
          <w:p w14:paraId="0E2192AB" w14:textId="50FC3B50" w:rsidR="004728FA" w:rsidRPr="006C32D8" w:rsidRDefault="004728FA" w:rsidP="000752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15C1415" w14:textId="77777777" w:rsidR="004728FA" w:rsidRPr="000752A7" w:rsidRDefault="000752A7" w:rsidP="00A95A09">
            <w:pPr>
              <w:jc w:val="center"/>
              <w:rPr>
                <w:bCs/>
                <w:sz w:val="22"/>
                <w:szCs w:val="22"/>
              </w:rPr>
            </w:pPr>
            <w:r w:rsidRPr="000752A7">
              <w:rPr>
                <w:bCs/>
                <w:sz w:val="22"/>
                <w:szCs w:val="22"/>
              </w:rPr>
              <w:t>PMF – II sprat</w:t>
            </w:r>
          </w:p>
          <w:p w14:paraId="39046CBC" w14:textId="65589392" w:rsidR="000752A7" w:rsidRPr="00646422" w:rsidRDefault="000752A7" w:rsidP="00A95A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2A7">
              <w:rPr>
                <w:bCs/>
                <w:sz w:val="22"/>
                <w:szCs w:val="22"/>
              </w:rPr>
              <w:t>Učionica 214</w:t>
            </w:r>
          </w:p>
        </w:tc>
      </w:tr>
      <w:tr w:rsidR="00AE5F06" w:rsidRPr="00646422" w14:paraId="0D5F1BEE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29128CEB" w14:textId="77777777" w:rsidR="00AE5F06" w:rsidRDefault="00AE5F06" w:rsidP="00311DE7">
            <w:pPr>
              <w:jc w:val="center"/>
            </w:pPr>
            <w:r>
              <w:t>Istraživanja u logopediji 4+0+0</w:t>
            </w:r>
          </w:p>
          <w:p w14:paraId="47B4E09F" w14:textId="77777777" w:rsidR="00AE5F06" w:rsidRPr="00646422" w:rsidRDefault="00AE5F06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Usmjerenje Logopedija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11A1805" w14:textId="77777777" w:rsidR="00AE5F06" w:rsidRPr="00A95A09" w:rsidRDefault="00AE5F06" w:rsidP="00AE5F06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</w:t>
            </w:r>
            <w:r>
              <w:t>Zamir Mrkonjić</w:t>
            </w:r>
            <w:r w:rsidRPr="00A95A09">
              <w:t xml:space="preserve">, red.prof.  </w:t>
            </w:r>
          </w:p>
        </w:tc>
        <w:tc>
          <w:tcPr>
            <w:tcW w:w="2126" w:type="dxa"/>
            <w:shd w:val="clear" w:color="auto" w:fill="F2F2F2"/>
          </w:tcPr>
          <w:p w14:paraId="31595325" w14:textId="54115B09" w:rsidR="008847C9" w:rsidRDefault="008847C9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25627894" w14:textId="77777777" w:rsidR="00F0323C" w:rsidRDefault="00F0323C" w:rsidP="00F0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3.2026.</w:t>
            </w:r>
          </w:p>
          <w:p w14:paraId="61182CA4" w14:textId="20216EE5" w:rsidR="008847C9" w:rsidRPr="006C32D8" w:rsidRDefault="008847C9" w:rsidP="00AE5F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B030209" w14:textId="77777777" w:rsidR="000752A7" w:rsidRPr="00A61FCE" w:rsidRDefault="000752A7" w:rsidP="000752A7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7756B97" w14:textId="7D71E397" w:rsidR="00AE5F06" w:rsidRPr="006C32D8" w:rsidRDefault="000752A7" w:rsidP="000752A7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EAD6741" w14:textId="7949DFF4" w:rsidR="00AE5F06" w:rsidRPr="00646422" w:rsidRDefault="008847C9" w:rsidP="00311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za sjednice Edukacijsko-rehabilitacijskog fakulteta</w:t>
            </w:r>
          </w:p>
        </w:tc>
      </w:tr>
      <w:tr w:rsidR="00AE5F06" w:rsidRPr="00646422" w14:paraId="7BE87973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14BF41EB" w14:textId="77777777" w:rsidR="00AE5F06" w:rsidRDefault="00AE5F06" w:rsidP="00311DE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0850A0A7" w14:textId="77777777" w:rsidR="00AE5F06" w:rsidRPr="00A95A09" w:rsidRDefault="00AE5F06" w:rsidP="004728FA">
            <w:pPr>
              <w:jc w:val="center"/>
            </w:pPr>
            <w:r w:rsidRPr="00A95A09">
              <w:t xml:space="preserve">dr.sci. Mirela Duranović, red.prof.  </w:t>
            </w:r>
          </w:p>
        </w:tc>
        <w:tc>
          <w:tcPr>
            <w:tcW w:w="2126" w:type="dxa"/>
            <w:shd w:val="clear" w:color="auto" w:fill="F2F2F2"/>
          </w:tcPr>
          <w:p w14:paraId="182FD6B3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7E4C550F" w14:textId="77777777" w:rsidR="00AE5F06" w:rsidRPr="006C32D8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51681DF4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5.00</w:t>
            </w:r>
          </w:p>
          <w:p w14:paraId="2251FD13" w14:textId="7EFE02CD" w:rsidR="00AE5F06" w:rsidRPr="006C32D8" w:rsidRDefault="00AE5F06" w:rsidP="0088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4.</w:t>
            </w:r>
            <w:r w:rsidR="008847C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F2F2F2"/>
          </w:tcPr>
          <w:p w14:paraId="3E6676CD" w14:textId="77777777" w:rsidR="00AE5F06" w:rsidRDefault="00AE5F06" w:rsidP="00311D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 za sjednice Edukacijsko-rehabilitacijskog fakulteta</w:t>
            </w:r>
          </w:p>
        </w:tc>
      </w:tr>
      <w:tr w:rsidR="00AE5F06" w:rsidRPr="00646422" w14:paraId="623A92E6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0882EF5" w14:textId="77777777" w:rsidR="00AE5F06" w:rsidRDefault="00AE5F06" w:rsidP="00311DE7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237E4259" w14:textId="77777777" w:rsidR="00AE5F06" w:rsidRPr="00A95A09" w:rsidRDefault="00AE5F06" w:rsidP="00311DE7">
            <w:pPr>
              <w:jc w:val="center"/>
            </w:pPr>
            <w:r w:rsidRPr="00A95A09">
              <w:t xml:space="preserve">dr.sci. Leila Begić, red. prof.  </w:t>
            </w:r>
          </w:p>
        </w:tc>
        <w:tc>
          <w:tcPr>
            <w:tcW w:w="2126" w:type="dxa"/>
            <w:shd w:val="clear" w:color="auto" w:fill="F2F2F2"/>
          </w:tcPr>
          <w:p w14:paraId="30E4A1A2" w14:textId="77777777" w:rsidR="00AE5F06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3DC425E7" w14:textId="0E81FE29" w:rsidR="00A61FCE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</w:tc>
        <w:tc>
          <w:tcPr>
            <w:tcW w:w="2126" w:type="dxa"/>
            <w:shd w:val="clear" w:color="auto" w:fill="F2F2F2"/>
          </w:tcPr>
          <w:p w14:paraId="1AAE55CB" w14:textId="77777777" w:rsidR="00AE5F06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28EED308" w14:textId="43232754" w:rsidR="00A61FCE" w:rsidRPr="00A61FCE" w:rsidRDefault="00A61FCE" w:rsidP="00AE5F06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6D2291A7" w14:textId="31006F9C" w:rsidR="00AE5F06" w:rsidRPr="00A61FCE" w:rsidRDefault="00A61FCE" w:rsidP="00311DE7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Sala za sjednice Edukacijsko-rehabilitacijskog fakulteta</w:t>
            </w:r>
          </w:p>
        </w:tc>
      </w:tr>
      <w:tr w:rsidR="00E06CDE" w:rsidRPr="00646422" w14:paraId="5FE3685F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C227CA9" w14:textId="77777777" w:rsidR="00E06CDE" w:rsidRDefault="00E06CDE" w:rsidP="00E06CDE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521549F1" w14:textId="77777777" w:rsidR="00E06CDE" w:rsidRPr="00A95A09" w:rsidRDefault="00E06CDE" w:rsidP="00E06CDE">
            <w:pPr>
              <w:jc w:val="center"/>
            </w:pPr>
            <w:r>
              <w:t>dr.sci. Lej</w:t>
            </w:r>
            <w:r w:rsidRPr="00A95A09">
              <w:t xml:space="preserve">la </w:t>
            </w:r>
            <w:r>
              <w:t>Junuzović-Žunić</w:t>
            </w:r>
            <w:r w:rsidRPr="00A95A09">
              <w:t xml:space="preserve">, red. prof.  </w:t>
            </w:r>
          </w:p>
        </w:tc>
        <w:tc>
          <w:tcPr>
            <w:tcW w:w="2126" w:type="dxa"/>
            <w:shd w:val="clear" w:color="auto" w:fill="F2F2F2"/>
          </w:tcPr>
          <w:p w14:paraId="360A0653" w14:textId="77777777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5C287C8" w14:textId="406226F3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</w:tc>
        <w:tc>
          <w:tcPr>
            <w:tcW w:w="2126" w:type="dxa"/>
            <w:shd w:val="clear" w:color="auto" w:fill="F2F2F2"/>
          </w:tcPr>
          <w:p w14:paraId="0DB016F3" w14:textId="77777777" w:rsidR="00E06CDE" w:rsidRPr="00A61FCE" w:rsidRDefault="00E06CDE" w:rsidP="00E06CDE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2DFC657" w14:textId="376D1C0E" w:rsidR="00E06CDE" w:rsidRDefault="00E06CDE" w:rsidP="00E06CDE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3DC8EAC5" w14:textId="6FDA0C44" w:rsidR="00E06CDE" w:rsidRDefault="00E06CDE" w:rsidP="00E06CDE">
            <w:pPr>
              <w:jc w:val="center"/>
            </w:pPr>
            <w:r w:rsidRPr="00A61FCE">
              <w:rPr>
                <w:sz w:val="22"/>
                <w:szCs w:val="22"/>
              </w:rPr>
              <w:t>Sala za sjednice Edukacijsko-rehabilitacijskog fakulteta</w:t>
            </w:r>
          </w:p>
        </w:tc>
      </w:tr>
      <w:tr w:rsidR="006C32D8" w:rsidRPr="00646422" w14:paraId="035AF4A9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3227F86D" w14:textId="77777777" w:rsidR="006C32D8" w:rsidRDefault="006C32D8" w:rsidP="006C32D8">
            <w:pPr>
              <w:jc w:val="center"/>
            </w:pPr>
            <w:r>
              <w:t xml:space="preserve">Istraživanja u </w:t>
            </w:r>
            <w:r w:rsidR="00847DE3">
              <w:t>surdo</w:t>
            </w:r>
            <w:r>
              <w:t>audiologiji 4+0+0</w:t>
            </w:r>
          </w:p>
          <w:p w14:paraId="4272475D" w14:textId="77777777" w:rsidR="006C32D8" w:rsidRPr="00646422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Usmjerenje Audiologija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3528857D" w14:textId="77777777" w:rsidR="006C32D8" w:rsidRPr="00A95A09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lma Huremović, van.prof.  </w:t>
            </w:r>
          </w:p>
        </w:tc>
        <w:tc>
          <w:tcPr>
            <w:tcW w:w="2126" w:type="dxa"/>
            <w:shd w:val="clear" w:color="auto" w:fill="F2F2F2"/>
          </w:tcPr>
          <w:p w14:paraId="79685470" w14:textId="77777777" w:rsidR="006C32D8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7.02.2026.</w:t>
            </w:r>
          </w:p>
          <w:p w14:paraId="69776FC4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30.03.2026.</w:t>
            </w:r>
          </w:p>
          <w:p w14:paraId="286D5203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7.03.2026.</w:t>
            </w:r>
          </w:p>
          <w:p w14:paraId="2003EC50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17.04.2026.</w:t>
            </w:r>
          </w:p>
          <w:p w14:paraId="6C0ECE4E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4.04.2026.</w:t>
            </w:r>
          </w:p>
          <w:p w14:paraId="326285CC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lastRenderedPageBreak/>
              <w:t>22.05.2026.</w:t>
            </w:r>
          </w:p>
          <w:p w14:paraId="5C8EECD8" w14:textId="77777777" w:rsidR="008847C9" w:rsidRP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29.05.2026.</w:t>
            </w:r>
          </w:p>
          <w:p w14:paraId="6E95E9EB" w14:textId="064B19CE" w:rsidR="008847C9" w:rsidRPr="006C32D8" w:rsidRDefault="008847C9" w:rsidP="00706ABB">
            <w:pPr>
              <w:jc w:val="center"/>
              <w:rPr>
                <w:b/>
                <w:bCs/>
                <w:sz w:val="22"/>
                <w:szCs w:val="22"/>
              </w:rPr>
            </w:pPr>
            <w:r w:rsidRPr="008847C9">
              <w:rPr>
                <w:bCs/>
                <w:sz w:val="22"/>
                <w:szCs w:val="22"/>
              </w:rPr>
              <w:t>05.05.2026.</w:t>
            </w:r>
          </w:p>
        </w:tc>
        <w:tc>
          <w:tcPr>
            <w:tcW w:w="2126" w:type="dxa"/>
            <w:shd w:val="clear" w:color="auto" w:fill="F2F2F2"/>
          </w:tcPr>
          <w:p w14:paraId="787DB6D4" w14:textId="77777777" w:rsidR="006C32D8" w:rsidRDefault="006C32D8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5491828A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6E3000E6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7.15</w:t>
            </w:r>
          </w:p>
          <w:p w14:paraId="76E26BEA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7074E05D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26CAA38E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31D1D6AE" w14:textId="77777777" w:rsidR="008847C9" w:rsidRDefault="008847C9" w:rsidP="00706ABB">
            <w:pPr>
              <w:jc w:val="center"/>
              <w:rPr>
                <w:bCs/>
                <w:sz w:val="22"/>
                <w:szCs w:val="22"/>
              </w:rPr>
            </w:pPr>
          </w:p>
          <w:p w14:paraId="083BD097" w14:textId="1AB0874D" w:rsidR="008847C9" w:rsidRPr="006C32D8" w:rsidRDefault="008847C9" w:rsidP="00706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-1530</w:t>
            </w:r>
          </w:p>
        </w:tc>
        <w:tc>
          <w:tcPr>
            <w:tcW w:w="2410" w:type="dxa"/>
            <w:shd w:val="clear" w:color="auto" w:fill="F2F2F2"/>
          </w:tcPr>
          <w:p w14:paraId="0CCF1BD2" w14:textId="77777777" w:rsidR="006C32D8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39AAD3" w14:textId="77777777" w:rsidR="008847C9" w:rsidRDefault="008847C9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05B146E" w14:textId="77777777" w:rsidR="008847C9" w:rsidRDefault="008847C9" w:rsidP="0088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9BDD9D7" w14:textId="7AA13E46" w:rsidR="008847C9" w:rsidRPr="00646422" w:rsidRDefault="003E2966" w:rsidP="008847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8847C9" w:rsidRPr="00F02300">
              <w:rPr>
                <w:bCs/>
                <w:sz w:val="22"/>
                <w:szCs w:val="22"/>
              </w:rPr>
              <w:t xml:space="preserve"> br.1</w:t>
            </w:r>
          </w:p>
        </w:tc>
      </w:tr>
      <w:tr w:rsidR="006C32D8" w:rsidRPr="00646422" w14:paraId="29FA81D9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5368AC11" w14:textId="77777777" w:rsidR="006C32D8" w:rsidRDefault="006C32D8" w:rsidP="006C32D8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19DFC9D" w14:textId="77777777" w:rsidR="006C32D8" w:rsidRPr="00A95A09" w:rsidRDefault="006C32D8" w:rsidP="006C32D8">
            <w:pPr>
              <w:jc w:val="center"/>
              <w:rPr>
                <w:b/>
                <w:bCs/>
                <w:sz w:val="22"/>
                <w:szCs w:val="22"/>
              </w:rPr>
            </w:pPr>
            <w:r w:rsidRPr="00A95A09">
              <w:t xml:space="preserve">dr.sci. Admira Beha, van.prof.  </w:t>
            </w:r>
          </w:p>
        </w:tc>
        <w:tc>
          <w:tcPr>
            <w:tcW w:w="2126" w:type="dxa"/>
            <w:shd w:val="clear" w:color="auto" w:fill="F2F2F2"/>
          </w:tcPr>
          <w:p w14:paraId="12A8B1C3" w14:textId="7EA5AA0A" w:rsidR="006C32D8" w:rsidRDefault="009F5966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F0230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F02300">
              <w:rPr>
                <w:bCs/>
                <w:sz w:val="22"/>
                <w:szCs w:val="22"/>
              </w:rPr>
              <w:t>.2026.</w:t>
            </w:r>
          </w:p>
          <w:p w14:paraId="159AE0F4" w14:textId="77777777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4.2026.</w:t>
            </w:r>
          </w:p>
          <w:p w14:paraId="4B3649FE" w14:textId="7CC17DF2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4.2026.</w:t>
            </w:r>
          </w:p>
          <w:p w14:paraId="400CEEE9" w14:textId="77777777" w:rsidR="00D87E13" w:rsidRDefault="00D87E13" w:rsidP="00AE5F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5.2025.</w:t>
            </w:r>
          </w:p>
          <w:p w14:paraId="54F0F737" w14:textId="71B49BB9" w:rsidR="00D87E13" w:rsidRPr="006C32D8" w:rsidRDefault="00D87E13" w:rsidP="00AE5F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3C95938" w14:textId="77777777" w:rsidR="006C32D8" w:rsidRPr="007F4865" w:rsidRDefault="00F02300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4E70979A" w14:textId="77777777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61E603D7" w14:textId="77777777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5.00</w:t>
            </w:r>
          </w:p>
          <w:p w14:paraId="38C6F30E" w14:textId="43673AD3" w:rsidR="00D87E13" w:rsidRPr="007F4865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 w:rsidRPr="007F4865">
              <w:rPr>
                <w:bCs/>
                <w:sz w:val="22"/>
                <w:szCs w:val="22"/>
              </w:rPr>
              <w:t>9.00-13.30</w:t>
            </w:r>
          </w:p>
          <w:p w14:paraId="3B48CD47" w14:textId="32D78F7E" w:rsidR="00D87E13" w:rsidRPr="006C32D8" w:rsidRDefault="00D87E13" w:rsidP="006C32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4E5D47A9" w14:textId="77777777" w:rsidR="00D87E13" w:rsidRDefault="00D87E13" w:rsidP="006C32D8">
            <w:pPr>
              <w:jc w:val="center"/>
              <w:rPr>
                <w:bCs/>
                <w:sz w:val="22"/>
                <w:szCs w:val="22"/>
              </w:rPr>
            </w:pPr>
          </w:p>
          <w:p w14:paraId="6A488937" w14:textId="7BC4F7A4" w:rsidR="00D87E13" w:rsidRDefault="00D87E13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2F7DD87" w14:textId="02288BCC" w:rsidR="006C32D8" w:rsidRPr="00F02300" w:rsidRDefault="003E2966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F02300" w:rsidRPr="00F02300">
              <w:rPr>
                <w:bCs/>
                <w:sz w:val="22"/>
                <w:szCs w:val="22"/>
              </w:rPr>
              <w:t xml:space="preserve"> br.1</w:t>
            </w:r>
          </w:p>
        </w:tc>
      </w:tr>
      <w:tr w:rsidR="00847DE3" w:rsidRPr="00646422" w14:paraId="69EE7A0F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0A543AC7" w14:textId="502E26FF" w:rsidR="00847DE3" w:rsidRDefault="00847DE3" w:rsidP="00847DE3">
            <w:pPr>
              <w:jc w:val="center"/>
            </w:pPr>
            <w:r w:rsidRPr="00847DE3">
              <w:t>Istraživanja u području motoričkih poremećaja i hroničnih bolesti</w:t>
            </w:r>
            <w:r>
              <w:t xml:space="preserve"> 4+0+0</w:t>
            </w:r>
          </w:p>
          <w:p w14:paraId="5C5F88B5" w14:textId="77777777" w:rsidR="00847DE3" w:rsidRDefault="00847DE3" w:rsidP="00847DE3">
            <w:pPr>
              <w:jc w:val="center"/>
            </w:pPr>
            <w:r>
              <w:t>Usmjerenje: M</w:t>
            </w:r>
            <w:r w:rsidRPr="00847DE3">
              <w:t>otorički</w:t>
            </w:r>
            <w:r>
              <w:t>i</w:t>
            </w:r>
            <w:r w:rsidRPr="00847DE3">
              <w:t xml:space="preserve"> poremećaj</w:t>
            </w:r>
            <w:r>
              <w:t>i i hronične</w:t>
            </w:r>
            <w:r w:rsidRPr="00847DE3">
              <w:t xml:space="preserve"> bolesti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80C6C3B" w14:textId="77777777" w:rsidR="00847DE3" w:rsidRPr="00A95A09" w:rsidRDefault="00847DE3" w:rsidP="006C32D8">
            <w:pPr>
              <w:jc w:val="center"/>
            </w:pPr>
            <w:r w:rsidRPr="00847DE3">
              <w:t>dr.sci. Edina Šarić, red.prof.</w:t>
            </w:r>
          </w:p>
        </w:tc>
        <w:tc>
          <w:tcPr>
            <w:tcW w:w="2126" w:type="dxa"/>
            <w:shd w:val="clear" w:color="auto" w:fill="F2F2F2"/>
          </w:tcPr>
          <w:p w14:paraId="0E91A8EB" w14:textId="1DB7500D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77D78AE2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1C86BB99" w14:textId="22F80A0C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  <w:p w14:paraId="6FA10386" w14:textId="050A07D5" w:rsidR="00847DE3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56A59E8C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E6AD5F5" w14:textId="77777777" w:rsidR="00847DE3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639F241E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0F1121B2" w14:textId="6B398683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5A7174B8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1F466070" w14:textId="01ED35E2" w:rsidR="00847DE3" w:rsidRPr="005944C0" w:rsidRDefault="003E2966" w:rsidP="006C3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726F1" w:rsidRPr="005944C0">
              <w:rPr>
                <w:bCs/>
                <w:sz w:val="22"/>
                <w:szCs w:val="22"/>
              </w:rPr>
              <w:t xml:space="preserve"> br. 12</w:t>
            </w:r>
          </w:p>
        </w:tc>
      </w:tr>
      <w:tr w:rsidR="005944C0" w:rsidRPr="00646422" w14:paraId="4C6C0FDE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7CCD7553" w14:textId="77777777" w:rsidR="005944C0" w:rsidRDefault="005944C0" w:rsidP="005944C0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11AF639" w14:textId="77777777" w:rsidR="005944C0" w:rsidRPr="00A95A09" w:rsidRDefault="005944C0" w:rsidP="005944C0">
            <w:pPr>
              <w:jc w:val="center"/>
            </w:pPr>
            <w:r w:rsidRPr="00847DE3">
              <w:t>dr.sci. Edina Kuduzović, van.prof.</w:t>
            </w:r>
          </w:p>
        </w:tc>
        <w:tc>
          <w:tcPr>
            <w:tcW w:w="2126" w:type="dxa"/>
            <w:shd w:val="clear" w:color="auto" w:fill="F2F2F2"/>
          </w:tcPr>
          <w:p w14:paraId="5F3465A5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3264D953" w14:textId="782C4514" w:rsidR="005944C0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</w:tc>
        <w:tc>
          <w:tcPr>
            <w:tcW w:w="2126" w:type="dxa"/>
            <w:shd w:val="clear" w:color="auto" w:fill="F2F2F2"/>
          </w:tcPr>
          <w:p w14:paraId="5562FDCF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1F21F4A" w14:textId="51AFDD9E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20A7476E" w14:textId="033063A5" w:rsidR="005944C0" w:rsidRP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 w:rsidRPr="005944C0">
              <w:rPr>
                <w:bCs/>
                <w:sz w:val="22"/>
                <w:szCs w:val="22"/>
              </w:rPr>
              <w:t>Dekanat ERF</w:t>
            </w:r>
          </w:p>
        </w:tc>
      </w:tr>
      <w:tr w:rsidR="005944C0" w:rsidRPr="00646422" w14:paraId="3B38295C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8A9875F" w14:textId="77777777" w:rsidR="005944C0" w:rsidRDefault="005944C0" w:rsidP="005944C0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4ABB2B8A" w14:textId="77777777" w:rsidR="005944C0" w:rsidRPr="00A95A09" w:rsidRDefault="005944C0" w:rsidP="005944C0">
            <w:pPr>
              <w:jc w:val="center"/>
            </w:pPr>
            <w:r w:rsidRPr="003726F1">
              <w:t>dr.sci. Senad Mehmedinović, van.prof.</w:t>
            </w:r>
          </w:p>
        </w:tc>
        <w:tc>
          <w:tcPr>
            <w:tcW w:w="2126" w:type="dxa"/>
            <w:shd w:val="clear" w:color="auto" w:fill="F2F2F2"/>
          </w:tcPr>
          <w:p w14:paraId="310D72FE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6C014D84" w14:textId="77777777" w:rsidR="005944C0" w:rsidRDefault="005944C0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098239C8" w14:textId="77777777" w:rsidR="005944C0" w:rsidRPr="006C32D8" w:rsidRDefault="005944C0" w:rsidP="005944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0907B997" w14:textId="77777777" w:rsidR="005944C0" w:rsidRPr="00A61FCE" w:rsidRDefault="005944C0" w:rsidP="005944C0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63EF6FAB" w14:textId="08679A6B" w:rsidR="005944C0" w:rsidRPr="006C32D8" w:rsidRDefault="005944C0" w:rsidP="005944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</w:tc>
        <w:tc>
          <w:tcPr>
            <w:tcW w:w="2410" w:type="dxa"/>
            <w:shd w:val="clear" w:color="auto" w:fill="F2F2F2"/>
          </w:tcPr>
          <w:p w14:paraId="4D97A00B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39BCDEE" w14:textId="135DA4A8" w:rsidR="005944C0" w:rsidRPr="005944C0" w:rsidRDefault="003E2966" w:rsidP="00594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5944C0" w:rsidRPr="005944C0">
              <w:rPr>
                <w:bCs/>
                <w:sz w:val="22"/>
                <w:szCs w:val="22"/>
              </w:rPr>
              <w:t xml:space="preserve"> br. 12</w:t>
            </w:r>
          </w:p>
        </w:tc>
      </w:tr>
      <w:tr w:rsidR="00316EF9" w:rsidRPr="00646422" w14:paraId="249BE515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749778AC" w14:textId="77777777" w:rsidR="00316EF9" w:rsidRDefault="00316EF9" w:rsidP="00316EF9">
            <w:pPr>
              <w:jc w:val="center"/>
            </w:pPr>
            <w:r w:rsidRPr="00847DE3">
              <w:t>Istraživanja u socijalnoj pedagogiji</w:t>
            </w:r>
          </w:p>
          <w:p w14:paraId="71FD5EE9" w14:textId="77777777" w:rsidR="00316EF9" w:rsidRDefault="00316EF9" w:rsidP="00316EF9">
            <w:pPr>
              <w:jc w:val="center"/>
            </w:pPr>
            <w:r>
              <w:t>4+0+0</w:t>
            </w:r>
          </w:p>
          <w:p w14:paraId="202EF760" w14:textId="77777777" w:rsidR="00316EF9" w:rsidRDefault="00316EF9" w:rsidP="00316EF9">
            <w:pPr>
              <w:jc w:val="center"/>
            </w:pPr>
            <w:r>
              <w:t>Usmjerenje: Poremećaji u ponašanju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44D4D28D" w14:textId="77777777" w:rsidR="00316EF9" w:rsidRPr="00A95A09" w:rsidRDefault="00316EF9" w:rsidP="00316EF9">
            <w:pPr>
              <w:jc w:val="center"/>
            </w:pPr>
            <w:r w:rsidRPr="00847DE3">
              <w:t>dr.sci. Lejla Kuralić-Ćišić, van.prof.</w:t>
            </w:r>
          </w:p>
        </w:tc>
        <w:tc>
          <w:tcPr>
            <w:tcW w:w="2126" w:type="dxa"/>
            <w:shd w:val="clear" w:color="auto" w:fill="F2F2F2"/>
          </w:tcPr>
          <w:p w14:paraId="5D0EAC7A" w14:textId="1688C6FF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  <w:r w:rsidRPr="00A61FCE">
              <w:rPr>
                <w:sz w:val="22"/>
                <w:szCs w:val="22"/>
              </w:rPr>
              <w:t xml:space="preserve"> 25.04.2026</w:t>
            </w:r>
          </w:p>
          <w:p w14:paraId="339E394D" w14:textId="729F7DF7" w:rsidR="00316EF9" w:rsidRP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  <w:r w:rsidRPr="00A61FC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14:paraId="504541AA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5.00</w:t>
            </w:r>
          </w:p>
          <w:p w14:paraId="0740FC17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-14.15</w:t>
            </w:r>
          </w:p>
          <w:p w14:paraId="5808FCCA" w14:textId="09B78FE8" w:rsidR="00316EF9" w:rsidRP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</w:tc>
        <w:tc>
          <w:tcPr>
            <w:tcW w:w="2410" w:type="dxa"/>
            <w:shd w:val="clear" w:color="auto" w:fill="F2F2F2"/>
          </w:tcPr>
          <w:p w14:paraId="4CE3A0BC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6BD6A59A" w14:textId="4D42AC51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5</w:t>
            </w:r>
          </w:p>
        </w:tc>
      </w:tr>
      <w:tr w:rsidR="00316EF9" w:rsidRPr="00646422" w14:paraId="67F7D3A5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0BB00BE8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7BC57C60" w14:textId="77777777" w:rsidR="00316EF9" w:rsidRPr="00A95A09" w:rsidRDefault="00316EF9" w:rsidP="00316EF9">
            <w:pPr>
              <w:jc w:val="center"/>
            </w:pPr>
            <w:r w:rsidRPr="00847DE3">
              <w:t>Dr.sci. Meliha Bijedić, red.prof.</w:t>
            </w:r>
          </w:p>
        </w:tc>
        <w:tc>
          <w:tcPr>
            <w:tcW w:w="2126" w:type="dxa"/>
            <w:shd w:val="clear" w:color="auto" w:fill="F2F2F2"/>
          </w:tcPr>
          <w:p w14:paraId="62415872" w14:textId="5D5CEACD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5.2026.</w:t>
            </w:r>
          </w:p>
        </w:tc>
        <w:tc>
          <w:tcPr>
            <w:tcW w:w="2126" w:type="dxa"/>
            <w:shd w:val="clear" w:color="auto" w:fill="F2F2F2"/>
          </w:tcPr>
          <w:p w14:paraId="4A9382A2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FEB0B11" w14:textId="77777777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39A24DC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77147C77" w14:textId="5DDEB4FB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14</w:t>
            </w:r>
          </w:p>
        </w:tc>
      </w:tr>
      <w:tr w:rsidR="00316EF9" w:rsidRPr="00646422" w14:paraId="1E596293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97F48DE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131B4405" w14:textId="77777777" w:rsidR="00316EF9" w:rsidRPr="00A95A09" w:rsidRDefault="00316EF9" w:rsidP="00316EF9">
            <w:pPr>
              <w:jc w:val="center"/>
            </w:pPr>
            <w:r w:rsidRPr="009A60C9">
              <w:t>dr.sci. Edin Muftić, van.prof.</w:t>
            </w:r>
          </w:p>
        </w:tc>
        <w:tc>
          <w:tcPr>
            <w:tcW w:w="2126" w:type="dxa"/>
            <w:shd w:val="clear" w:color="auto" w:fill="F2F2F2"/>
          </w:tcPr>
          <w:p w14:paraId="15EA1B5E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80D1F5A" w14:textId="77777777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20FD7B10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4A7887A0" w14:textId="7DFBE698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5B850095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0CF7ED5B" w14:textId="661F7797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5</w:t>
            </w:r>
          </w:p>
        </w:tc>
      </w:tr>
      <w:tr w:rsidR="00316EF9" w:rsidRPr="00646422" w14:paraId="3E5B21B8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662762D0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1006B55C" w14:textId="77777777" w:rsidR="00316EF9" w:rsidRPr="00A95A09" w:rsidRDefault="00316EF9" w:rsidP="00316EF9">
            <w:pPr>
              <w:jc w:val="center"/>
            </w:pPr>
            <w:r w:rsidRPr="00847DE3">
              <w:t>dr.sci. Adela Čokić, doc</w:t>
            </w:r>
          </w:p>
        </w:tc>
        <w:tc>
          <w:tcPr>
            <w:tcW w:w="2126" w:type="dxa"/>
            <w:shd w:val="clear" w:color="auto" w:fill="F2F2F2"/>
          </w:tcPr>
          <w:p w14:paraId="429B14CF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</w:t>
            </w:r>
          </w:p>
          <w:p w14:paraId="6C683E32" w14:textId="77777777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234AD17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7626F1B5" w14:textId="77777777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18744D37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4F139C2C" w14:textId="6F822AA4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14</w:t>
            </w:r>
          </w:p>
        </w:tc>
      </w:tr>
      <w:tr w:rsidR="00316EF9" w:rsidRPr="00646422" w14:paraId="09529C76" w14:textId="77777777" w:rsidTr="004728FA">
        <w:trPr>
          <w:jc w:val="center"/>
        </w:trPr>
        <w:tc>
          <w:tcPr>
            <w:tcW w:w="5382" w:type="dxa"/>
            <w:vMerge w:val="restart"/>
            <w:shd w:val="clear" w:color="auto" w:fill="F2F2F2"/>
          </w:tcPr>
          <w:p w14:paraId="49297299" w14:textId="77777777" w:rsidR="00316EF9" w:rsidRDefault="00316EF9" w:rsidP="00316EF9">
            <w:pPr>
              <w:jc w:val="center"/>
            </w:pPr>
            <w:r w:rsidRPr="00847DE3">
              <w:t>Istraživanja u području intelektualnih teškoća</w:t>
            </w:r>
            <w:r>
              <w:t>4+0+0</w:t>
            </w:r>
          </w:p>
          <w:p w14:paraId="561E40DB" w14:textId="77777777" w:rsidR="00316EF9" w:rsidRDefault="00316EF9" w:rsidP="00316EF9">
            <w:pPr>
              <w:jc w:val="center"/>
            </w:pPr>
            <w:r>
              <w:t>Usmjerenje: Intelektualne teškoće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61AAF343" w14:textId="77777777" w:rsidR="00316EF9" w:rsidRPr="00A95A09" w:rsidRDefault="00316EF9" w:rsidP="00316EF9">
            <w:pPr>
              <w:jc w:val="center"/>
            </w:pPr>
            <w:r w:rsidRPr="00754D19">
              <w:t>dr.sci. Alma Dizdarević, red.prof.</w:t>
            </w:r>
          </w:p>
        </w:tc>
        <w:tc>
          <w:tcPr>
            <w:tcW w:w="2126" w:type="dxa"/>
            <w:shd w:val="clear" w:color="auto" w:fill="F2F2F2"/>
          </w:tcPr>
          <w:p w14:paraId="4A06EA37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26.</w:t>
            </w:r>
          </w:p>
          <w:p w14:paraId="06541F38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25.04.2026.</w:t>
            </w:r>
          </w:p>
          <w:p w14:paraId="76434C25" w14:textId="0FF110EF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14:paraId="378A5B4D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5.00</w:t>
            </w:r>
          </w:p>
          <w:p w14:paraId="51DD73B6" w14:textId="77777777" w:rsid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0ECD1C7C" w14:textId="7F0992B3" w:rsidR="00316EF9" w:rsidRPr="006C32D8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/>
          </w:tcPr>
          <w:p w14:paraId="40C2FED6" w14:textId="77777777" w:rsidR="003E2966" w:rsidRDefault="003E2966" w:rsidP="003E29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F</w:t>
            </w:r>
          </w:p>
          <w:p w14:paraId="6DCA6A08" w14:textId="4F38E626" w:rsidR="00316EF9" w:rsidRPr="005944C0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5944C0">
              <w:rPr>
                <w:bCs/>
                <w:sz w:val="22"/>
                <w:szCs w:val="22"/>
              </w:rPr>
              <w:t xml:space="preserve"> br. 8</w:t>
            </w:r>
          </w:p>
        </w:tc>
      </w:tr>
      <w:tr w:rsidR="00316EF9" w:rsidRPr="00646422" w14:paraId="12BB0AFB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41490F8B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2AE61593" w14:textId="77777777" w:rsidR="00316EF9" w:rsidRPr="00A95A09" w:rsidRDefault="00316EF9" w:rsidP="00316EF9">
            <w:pPr>
              <w:jc w:val="center"/>
            </w:pPr>
            <w:r w:rsidRPr="00754D19">
              <w:t>dr.sci. Medina Vantić-Tanjić, red.prof.</w:t>
            </w:r>
          </w:p>
        </w:tc>
        <w:tc>
          <w:tcPr>
            <w:tcW w:w="2126" w:type="dxa"/>
            <w:shd w:val="clear" w:color="auto" w:fill="F2F2F2"/>
          </w:tcPr>
          <w:p w14:paraId="3E5D6F9C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2.2026.</w:t>
            </w:r>
          </w:p>
          <w:p w14:paraId="1AB6B30C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6.</w:t>
            </w:r>
          </w:p>
          <w:p w14:paraId="6DFF8ABB" w14:textId="77777777" w:rsidR="00F0323C" w:rsidRDefault="00F0323C" w:rsidP="00F0323C">
            <w:pPr>
              <w:jc w:val="center"/>
              <w:rPr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lastRenderedPageBreak/>
              <w:t>09.05.2026.</w:t>
            </w:r>
          </w:p>
          <w:p w14:paraId="57D66638" w14:textId="7F7A0AB0" w:rsidR="00F0323C" w:rsidRPr="006C32D8" w:rsidRDefault="00F0323C" w:rsidP="00F0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6.2026.</w:t>
            </w:r>
          </w:p>
        </w:tc>
        <w:tc>
          <w:tcPr>
            <w:tcW w:w="2126" w:type="dxa"/>
            <w:shd w:val="clear" w:color="auto" w:fill="F2F2F2"/>
          </w:tcPr>
          <w:p w14:paraId="1B5FCA53" w14:textId="77777777" w:rsidR="00316EF9" w:rsidRPr="00A61FCE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lastRenderedPageBreak/>
              <w:t>09.00-15.00</w:t>
            </w:r>
          </w:p>
          <w:p w14:paraId="1EAB9814" w14:textId="77777777" w:rsidR="00316EF9" w:rsidRDefault="00316EF9" w:rsidP="00316EF9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</w:p>
          <w:p w14:paraId="37F5F1DC" w14:textId="77777777" w:rsidR="00F0323C" w:rsidRPr="00A61FCE" w:rsidRDefault="00F0323C" w:rsidP="00F0323C">
            <w:pPr>
              <w:jc w:val="center"/>
              <w:rPr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lastRenderedPageBreak/>
              <w:t>09.00-15.00</w:t>
            </w:r>
          </w:p>
          <w:p w14:paraId="571C4690" w14:textId="714C6068" w:rsidR="00F0323C" w:rsidRPr="006C32D8" w:rsidRDefault="00F0323C" w:rsidP="00F0323C">
            <w:pPr>
              <w:jc w:val="center"/>
              <w:rPr>
                <w:b/>
                <w:bCs/>
                <w:sz w:val="22"/>
                <w:szCs w:val="22"/>
              </w:rPr>
            </w:pPr>
            <w:r w:rsidRPr="00A61FCE">
              <w:rPr>
                <w:sz w:val="22"/>
                <w:szCs w:val="22"/>
              </w:rPr>
              <w:t>09.00-14.15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2F2F2"/>
          </w:tcPr>
          <w:p w14:paraId="63EFD3A3" w14:textId="06B2F899" w:rsidR="00316EF9" w:rsidRPr="00695733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Kancelarija</w:t>
            </w:r>
            <w:r w:rsidR="00316EF9" w:rsidRPr="00695733">
              <w:rPr>
                <w:bCs/>
                <w:sz w:val="22"/>
                <w:szCs w:val="22"/>
              </w:rPr>
              <w:t xml:space="preserve"> nastavnika</w:t>
            </w:r>
          </w:p>
          <w:p w14:paraId="72CBE271" w14:textId="0296EE0F" w:rsidR="00316EF9" w:rsidRPr="00646422" w:rsidRDefault="00316EF9" w:rsidP="00316EF9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lastRenderedPageBreak/>
              <w:t>Medicinski fakultet I sprat, kancelarija 111</w:t>
            </w:r>
          </w:p>
        </w:tc>
      </w:tr>
      <w:tr w:rsidR="00316EF9" w:rsidRPr="00646422" w14:paraId="320A88F6" w14:textId="77777777" w:rsidTr="004728FA">
        <w:trPr>
          <w:jc w:val="center"/>
        </w:trPr>
        <w:tc>
          <w:tcPr>
            <w:tcW w:w="5382" w:type="dxa"/>
            <w:vMerge/>
            <w:shd w:val="clear" w:color="auto" w:fill="F2F2F2"/>
          </w:tcPr>
          <w:p w14:paraId="2CA0F176" w14:textId="77777777" w:rsidR="00316EF9" w:rsidRDefault="00316EF9" w:rsidP="00316EF9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355C1123" w14:textId="77777777" w:rsidR="00316EF9" w:rsidRPr="00A95A09" w:rsidRDefault="00316EF9" w:rsidP="00316EF9">
            <w:pPr>
              <w:jc w:val="center"/>
            </w:pPr>
            <w:r w:rsidRPr="00754D19">
              <w:t>dr.sci. Milena Nikolić, van.prof.</w:t>
            </w:r>
          </w:p>
        </w:tc>
        <w:tc>
          <w:tcPr>
            <w:tcW w:w="2126" w:type="dxa"/>
            <w:shd w:val="clear" w:color="auto" w:fill="F2F2F2"/>
          </w:tcPr>
          <w:p w14:paraId="41E0814F" w14:textId="77777777" w:rsidR="00316EF9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26.</w:t>
            </w:r>
          </w:p>
          <w:p w14:paraId="280A3A51" w14:textId="2DEF6E43" w:rsidR="00316EF9" w:rsidRPr="006C32D8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8.03.2026. </w:t>
            </w:r>
          </w:p>
        </w:tc>
        <w:tc>
          <w:tcPr>
            <w:tcW w:w="2126" w:type="dxa"/>
            <w:shd w:val="clear" w:color="auto" w:fill="F2F2F2"/>
          </w:tcPr>
          <w:p w14:paraId="6E77539F" w14:textId="77777777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9.00 – 15.00</w:t>
            </w:r>
          </w:p>
          <w:p w14:paraId="2B6BFDA9" w14:textId="39698F46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9.00 – 14.00</w:t>
            </w:r>
          </w:p>
        </w:tc>
        <w:tc>
          <w:tcPr>
            <w:tcW w:w="2410" w:type="dxa"/>
            <w:shd w:val="clear" w:color="auto" w:fill="F2F2F2"/>
          </w:tcPr>
          <w:p w14:paraId="49161E23" w14:textId="2D40FD96" w:rsidR="00316EF9" w:rsidRPr="00695733" w:rsidRDefault="003E2966" w:rsidP="00316E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celarija</w:t>
            </w:r>
            <w:r w:rsidR="00316EF9" w:rsidRPr="00695733">
              <w:rPr>
                <w:bCs/>
                <w:sz w:val="22"/>
                <w:szCs w:val="22"/>
              </w:rPr>
              <w:t xml:space="preserve"> nastavnika</w:t>
            </w:r>
          </w:p>
          <w:p w14:paraId="68EEF3C4" w14:textId="5DE6204C" w:rsidR="00316EF9" w:rsidRPr="00695733" w:rsidRDefault="00316EF9" w:rsidP="00316EF9">
            <w:pPr>
              <w:jc w:val="center"/>
              <w:rPr>
                <w:bCs/>
                <w:sz w:val="22"/>
                <w:szCs w:val="22"/>
              </w:rPr>
            </w:pPr>
            <w:r w:rsidRPr="00695733">
              <w:rPr>
                <w:bCs/>
                <w:sz w:val="22"/>
                <w:szCs w:val="22"/>
              </w:rPr>
              <w:t>Medicinski fakultet I sprat, kancelarija 111</w:t>
            </w:r>
          </w:p>
        </w:tc>
      </w:tr>
    </w:tbl>
    <w:p w14:paraId="59350847" w14:textId="77777777" w:rsidR="007A42BF" w:rsidRDefault="007A42BF" w:rsidP="007A42BF">
      <w:pPr>
        <w:ind w:left="5664" w:right="-1008" w:firstLine="708"/>
        <w:jc w:val="center"/>
        <w:rPr>
          <w:b/>
          <w:bCs/>
          <w:i/>
          <w:iCs/>
          <w:sz w:val="22"/>
          <w:szCs w:val="22"/>
        </w:rPr>
      </w:pPr>
    </w:p>
    <w:p w14:paraId="628B6D7F" w14:textId="77777777" w:rsidR="007A42BF" w:rsidRDefault="007A42BF" w:rsidP="007A42BF">
      <w:pPr>
        <w:ind w:left="5664" w:right="-1008" w:firstLine="708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DITELJ TREĆEG CIKLUSA</w:t>
      </w:r>
      <w:r w:rsidRPr="00646422">
        <w:rPr>
          <w:b/>
          <w:bCs/>
          <w:i/>
          <w:iCs/>
          <w:sz w:val="22"/>
          <w:szCs w:val="22"/>
        </w:rPr>
        <w:t>:</w:t>
      </w:r>
      <w:r w:rsidRPr="00646422">
        <w:rPr>
          <w:sz w:val="22"/>
          <w:szCs w:val="22"/>
        </w:rPr>
        <w:t xml:space="preserve"> prof.dr. sci. </w:t>
      </w:r>
      <w:r>
        <w:rPr>
          <w:sz w:val="22"/>
          <w:szCs w:val="22"/>
        </w:rPr>
        <w:t>Mirela Duranović</w:t>
      </w:r>
    </w:p>
    <w:p w14:paraId="19F49BF2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580F6196" w14:textId="77777777" w:rsidR="007A42BF" w:rsidRDefault="007A42BF" w:rsidP="002733BD">
      <w:pPr>
        <w:ind w:left="5664" w:right="-1008" w:firstLine="708"/>
        <w:jc w:val="center"/>
        <w:rPr>
          <w:sz w:val="22"/>
          <w:szCs w:val="22"/>
        </w:rPr>
      </w:pPr>
    </w:p>
    <w:p w14:paraId="611FAD0E" w14:textId="77777777" w:rsidR="002733BD" w:rsidRPr="00E83B73" w:rsidRDefault="002733BD" w:rsidP="00E83B73">
      <w:pPr>
        <w:ind w:left="5664" w:right="-1008" w:firstLine="708"/>
        <w:jc w:val="center"/>
        <w:rPr>
          <w:b/>
          <w:bCs/>
          <w:i/>
          <w:iCs/>
          <w:sz w:val="22"/>
          <w:szCs w:val="22"/>
        </w:rPr>
      </w:pPr>
    </w:p>
    <w:sectPr w:rsidR="002733BD" w:rsidRPr="00E83B73" w:rsidSect="007A42BF">
      <w:headerReference w:type="default" r:id="rId8"/>
      <w:pgSz w:w="16838" w:h="11906" w:orient="landscape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E7329" w14:textId="77777777" w:rsidR="00F97C5D" w:rsidRDefault="00F97C5D">
      <w:r>
        <w:separator/>
      </w:r>
    </w:p>
  </w:endnote>
  <w:endnote w:type="continuationSeparator" w:id="0">
    <w:p w14:paraId="172DE2F2" w14:textId="77777777" w:rsidR="00F97C5D" w:rsidRDefault="00F9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FCC9" w14:textId="77777777" w:rsidR="00F97C5D" w:rsidRDefault="00F97C5D">
      <w:r>
        <w:separator/>
      </w:r>
    </w:p>
  </w:footnote>
  <w:footnote w:type="continuationSeparator" w:id="0">
    <w:p w14:paraId="6B7A3E1C" w14:textId="77777777" w:rsidR="00F97C5D" w:rsidRDefault="00F9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DB4" w14:textId="77777777" w:rsidR="00220F38" w:rsidRDefault="00220F38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A6CAE24" wp14:editId="26617166">
          <wp:extent cx="568642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FD"/>
    <w:rsid w:val="0000311C"/>
    <w:rsid w:val="00003435"/>
    <w:rsid w:val="0000443C"/>
    <w:rsid w:val="000048E4"/>
    <w:rsid w:val="00006161"/>
    <w:rsid w:val="00007F0D"/>
    <w:rsid w:val="000105C1"/>
    <w:rsid w:val="00011DEE"/>
    <w:rsid w:val="00012A14"/>
    <w:rsid w:val="00017954"/>
    <w:rsid w:val="00017D92"/>
    <w:rsid w:val="00021273"/>
    <w:rsid w:val="00021954"/>
    <w:rsid w:val="00021D9E"/>
    <w:rsid w:val="00025041"/>
    <w:rsid w:val="000273B4"/>
    <w:rsid w:val="00030427"/>
    <w:rsid w:val="000308CF"/>
    <w:rsid w:val="00030A5E"/>
    <w:rsid w:val="00031262"/>
    <w:rsid w:val="00031B01"/>
    <w:rsid w:val="0003247E"/>
    <w:rsid w:val="00032814"/>
    <w:rsid w:val="00032AE7"/>
    <w:rsid w:val="0003656F"/>
    <w:rsid w:val="00040734"/>
    <w:rsid w:val="00042ECC"/>
    <w:rsid w:val="000435B5"/>
    <w:rsid w:val="0004414E"/>
    <w:rsid w:val="00045AF7"/>
    <w:rsid w:val="00047C03"/>
    <w:rsid w:val="00050B3D"/>
    <w:rsid w:val="00051253"/>
    <w:rsid w:val="0005346D"/>
    <w:rsid w:val="00053BF9"/>
    <w:rsid w:val="00054F91"/>
    <w:rsid w:val="000554F2"/>
    <w:rsid w:val="00056404"/>
    <w:rsid w:val="00057748"/>
    <w:rsid w:val="000603C9"/>
    <w:rsid w:val="000618E6"/>
    <w:rsid w:val="00062175"/>
    <w:rsid w:val="000633C0"/>
    <w:rsid w:val="00065BB5"/>
    <w:rsid w:val="000664CB"/>
    <w:rsid w:val="00070B2D"/>
    <w:rsid w:val="00070F3C"/>
    <w:rsid w:val="00071433"/>
    <w:rsid w:val="00074DF8"/>
    <w:rsid w:val="000752A7"/>
    <w:rsid w:val="00077BB0"/>
    <w:rsid w:val="00077DEC"/>
    <w:rsid w:val="0008483D"/>
    <w:rsid w:val="000860FD"/>
    <w:rsid w:val="00091561"/>
    <w:rsid w:val="00092886"/>
    <w:rsid w:val="00093A29"/>
    <w:rsid w:val="00094E7F"/>
    <w:rsid w:val="0009506D"/>
    <w:rsid w:val="000A04E2"/>
    <w:rsid w:val="000A77EF"/>
    <w:rsid w:val="000B18A3"/>
    <w:rsid w:val="000B478F"/>
    <w:rsid w:val="000B4D2B"/>
    <w:rsid w:val="000B4FBB"/>
    <w:rsid w:val="000B5F5E"/>
    <w:rsid w:val="000B749D"/>
    <w:rsid w:val="000C1275"/>
    <w:rsid w:val="000C17E4"/>
    <w:rsid w:val="000C3CE8"/>
    <w:rsid w:val="000D2F85"/>
    <w:rsid w:val="000D4009"/>
    <w:rsid w:val="000D461B"/>
    <w:rsid w:val="000D48EB"/>
    <w:rsid w:val="000E0904"/>
    <w:rsid w:val="000E3018"/>
    <w:rsid w:val="000E3223"/>
    <w:rsid w:val="000E3BD4"/>
    <w:rsid w:val="000E5D48"/>
    <w:rsid w:val="000E6EC8"/>
    <w:rsid w:val="000E7EE6"/>
    <w:rsid w:val="000F64DC"/>
    <w:rsid w:val="000F7C9C"/>
    <w:rsid w:val="00100413"/>
    <w:rsid w:val="001012E0"/>
    <w:rsid w:val="00102788"/>
    <w:rsid w:val="001032BB"/>
    <w:rsid w:val="001036D4"/>
    <w:rsid w:val="00104796"/>
    <w:rsid w:val="00110F04"/>
    <w:rsid w:val="00112BCC"/>
    <w:rsid w:val="001135FF"/>
    <w:rsid w:val="00113DAE"/>
    <w:rsid w:val="00114510"/>
    <w:rsid w:val="00115C81"/>
    <w:rsid w:val="00120D24"/>
    <w:rsid w:val="00120E63"/>
    <w:rsid w:val="0012112A"/>
    <w:rsid w:val="00122171"/>
    <w:rsid w:val="001237C9"/>
    <w:rsid w:val="00125891"/>
    <w:rsid w:val="00130A51"/>
    <w:rsid w:val="00132827"/>
    <w:rsid w:val="0013341D"/>
    <w:rsid w:val="00133A14"/>
    <w:rsid w:val="00133E6D"/>
    <w:rsid w:val="00134704"/>
    <w:rsid w:val="00134CA3"/>
    <w:rsid w:val="00135CF8"/>
    <w:rsid w:val="0013736E"/>
    <w:rsid w:val="001478B9"/>
    <w:rsid w:val="0015109A"/>
    <w:rsid w:val="001515D9"/>
    <w:rsid w:val="00152844"/>
    <w:rsid w:val="0015466A"/>
    <w:rsid w:val="0015469C"/>
    <w:rsid w:val="00156045"/>
    <w:rsid w:val="00160909"/>
    <w:rsid w:val="00164E6F"/>
    <w:rsid w:val="001650B7"/>
    <w:rsid w:val="00165358"/>
    <w:rsid w:val="0017029B"/>
    <w:rsid w:val="001719CE"/>
    <w:rsid w:val="00171B9D"/>
    <w:rsid w:val="00172975"/>
    <w:rsid w:val="00173E5A"/>
    <w:rsid w:val="00175D43"/>
    <w:rsid w:val="00176EFE"/>
    <w:rsid w:val="00177CA3"/>
    <w:rsid w:val="00180127"/>
    <w:rsid w:val="00184A33"/>
    <w:rsid w:val="001869F0"/>
    <w:rsid w:val="00187659"/>
    <w:rsid w:val="001907A3"/>
    <w:rsid w:val="00190A32"/>
    <w:rsid w:val="00190B1C"/>
    <w:rsid w:val="001915E4"/>
    <w:rsid w:val="001950CD"/>
    <w:rsid w:val="0019631A"/>
    <w:rsid w:val="001A77A1"/>
    <w:rsid w:val="001B0747"/>
    <w:rsid w:val="001B1AB9"/>
    <w:rsid w:val="001B4005"/>
    <w:rsid w:val="001B7F6F"/>
    <w:rsid w:val="001C10BC"/>
    <w:rsid w:val="001C7BE1"/>
    <w:rsid w:val="001D1E33"/>
    <w:rsid w:val="001D26F5"/>
    <w:rsid w:val="001D301D"/>
    <w:rsid w:val="001D72D6"/>
    <w:rsid w:val="001E3393"/>
    <w:rsid w:val="001E3E2A"/>
    <w:rsid w:val="001E6C4A"/>
    <w:rsid w:val="001F0578"/>
    <w:rsid w:val="001F290A"/>
    <w:rsid w:val="001F4322"/>
    <w:rsid w:val="00206B29"/>
    <w:rsid w:val="00213312"/>
    <w:rsid w:val="002135DE"/>
    <w:rsid w:val="0021627A"/>
    <w:rsid w:val="00216418"/>
    <w:rsid w:val="002173E4"/>
    <w:rsid w:val="00220F38"/>
    <w:rsid w:val="00220FBD"/>
    <w:rsid w:val="002218CE"/>
    <w:rsid w:val="00223382"/>
    <w:rsid w:val="00223F03"/>
    <w:rsid w:val="00226AF3"/>
    <w:rsid w:val="00227858"/>
    <w:rsid w:val="00227C73"/>
    <w:rsid w:val="00232A7F"/>
    <w:rsid w:val="00234B27"/>
    <w:rsid w:val="0024279E"/>
    <w:rsid w:val="00245C96"/>
    <w:rsid w:val="00245DBA"/>
    <w:rsid w:val="0024626A"/>
    <w:rsid w:val="00247452"/>
    <w:rsid w:val="002477A4"/>
    <w:rsid w:val="00247911"/>
    <w:rsid w:val="00250ECF"/>
    <w:rsid w:val="00251A83"/>
    <w:rsid w:val="002536ED"/>
    <w:rsid w:val="00263E1E"/>
    <w:rsid w:val="002646FB"/>
    <w:rsid w:val="00265C5D"/>
    <w:rsid w:val="00270A1C"/>
    <w:rsid w:val="002733BD"/>
    <w:rsid w:val="00274171"/>
    <w:rsid w:val="002768E4"/>
    <w:rsid w:val="00282825"/>
    <w:rsid w:val="00284C42"/>
    <w:rsid w:val="00286802"/>
    <w:rsid w:val="00290614"/>
    <w:rsid w:val="002924B0"/>
    <w:rsid w:val="00292E2F"/>
    <w:rsid w:val="00294672"/>
    <w:rsid w:val="00294F4A"/>
    <w:rsid w:val="00297F64"/>
    <w:rsid w:val="002A03BC"/>
    <w:rsid w:val="002A20B2"/>
    <w:rsid w:val="002A299A"/>
    <w:rsid w:val="002A6373"/>
    <w:rsid w:val="002A657F"/>
    <w:rsid w:val="002A784B"/>
    <w:rsid w:val="002B119E"/>
    <w:rsid w:val="002B14F9"/>
    <w:rsid w:val="002B220B"/>
    <w:rsid w:val="002B23B7"/>
    <w:rsid w:val="002B2C53"/>
    <w:rsid w:val="002B2C74"/>
    <w:rsid w:val="002B2E15"/>
    <w:rsid w:val="002B3F1E"/>
    <w:rsid w:val="002B5215"/>
    <w:rsid w:val="002B5DAC"/>
    <w:rsid w:val="002B6432"/>
    <w:rsid w:val="002B7E5B"/>
    <w:rsid w:val="002C12D6"/>
    <w:rsid w:val="002C147E"/>
    <w:rsid w:val="002C14B5"/>
    <w:rsid w:val="002C29B2"/>
    <w:rsid w:val="002C61F0"/>
    <w:rsid w:val="002C677C"/>
    <w:rsid w:val="002C6AA6"/>
    <w:rsid w:val="002D00C1"/>
    <w:rsid w:val="002D59A0"/>
    <w:rsid w:val="002E093D"/>
    <w:rsid w:val="002E0FCD"/>
    <w:rsid w:val="002E28F8"/>
    <w:rsid w:val="002E36EF"/>
    <w:rsid w:val="002E6B51"/>
    <w:rsid w:val="002F3C25"/>
    <w:rsid w:val="002F4790"/>
    <w:rsid w:val="002F7B14"/>
    <w:rsid w:val="00300798"/>
    <w:rsid w:val="0030366B"/>
    <w:rsid w:val="00304042"/>
    <w:rsid w:val="003048A7"/>
    <w:rsid w:val="00305AE6"/>
    <w:rsid w:val="00307662"/>
    <w:rsid w:val="003121C1"/>
    <w:rsid w:val="003135DC"/>
    <w:rsid w:val="00313E14"/>
    <w:rsid w:val="00316C6E"/>
    <w:rsid w:val="00316EF9"/>
    <w:rsid w:val="0031733B"/>
    <w:rsid w:val="0032044A"/>
    <w:rsid w:val="0032067C"/>
    <w:rsid w:val="003219FF"/>
    <w:rsid w:val="00323DFF"/>
    <w:rsid w:val="0032469E"/>
    <w:rsid w:val="00332180"/>
    <w:rsid w:val="003370E1"/>
    <w:rsid w:val="00342A31"/>
    <w:rsid w:val="00342AD9"/>
    <w:rsid w:val="003444B1"/>
    <w:rsid w:val="00350681"/>
    <w:rsid w:val="0035104F"/>
    <w:rsid w:val="0035210D"/>
    <w:rsid w:val="0035546C"/>
    <w:rsid w:val="00357AF7"/>
    <w:rsid w:val="00360F7B"/>
    <w:rsid w:val="0036102A"/>
    <w:rsid w:val="003612A6"/>
    <w:rsid w:val="0036408A"/>
    <w:rsid w:val="00364A08"/>
    <w:rsid w:val="00365C96"/>
    <w:rsid w:val="003726F1"/>
    <w:rsid w:val="00373172"/>
    <w:rsid w:val="003733C2"/>
    <w:rsid w:val="00376811"/>
    <w:rsid w:val="00381D5E"/>
    <w:rsid w:val="00382E08"/>
    <w:rsid w:val="003838A4"/>
    <w:rsid w:val="00384FE9"/>
    <w:rsid w:val="0038545B"/>
    <w:rsid w:val="003863E7"/>
    <w:rsid w:val="003872C6"/>
    <w:rsid w:val="00391AB2"/>
    <w:rsid w:val="003921A9"/>
    <w:rsid w:val="00392B8C"/>
    <w:rsid w:val="00393B18"/>
    <w:rsid w:val="00395CB5"/>
    <w:rsid w:val="0039640E"/>
    <w:rsid w:val="003A30E1"/>
    <w:rsid w:val="003A3EA5"/>
    <w:rsid w:val="003A5053"/>
    <w:rsid w:val="003A649B"/>
    <w:rsid w:val="003B09FD"/>
    <w:rsid w:val="003B0A9E"/>
    <w:rsid w:val="003B0B74"/>
    <w:rsid w:val="003B0E16"/>
    <w:rsid w:val="003B316B"/>
    <w:rsid w:val="003B38FD"/>
    <w:rsid w:val="003B3B58"/>
    <w:rsid w:val="003B5C76"/>
    <w:rsid w:val="003B6F17"/>
    <w:rsid w:val="003B70FC"/>
    <w:rsid w:val="003C518C"/>
    <w:rsid w:val="003D216C"/>
    <w:rsid w:val="003E0337"/>
    <w:rsid w:val="003E2315"/>
    <w:rsid w:val="003E23E0"/>
    <w:rsid w:val="003E2966"/>
    <w:rsid w:val="003E31E3"/>
    <w:rsid w:val="003F03FB"/>
    <w:rsid w:val="003F3326"/>
    <w:rsid w:val="003F3ABB"/>
    <w:rsid w:val="003F5964"/>
    <w:rsid w:val="003F639F"/>
    <w:rsid w:val="004034AD"/>
    <w:rsid w:val="00404140"/>
    <w:rsid w:val="00406E9C"/>
    <w:rsid w:val="00407397"/>
    <w:rsid w:val="0041620B"/>
    <w:rsid w:val="00416E58"/>
    <w:rsid w:val="00417279"/>
    <w:rsid w:val="004178BE"/>
    <w:rsid w:val="00417F13"/>
    <w:rsid w:val="00423184"/>
    <w:rsid w:val="00431C43"/>
    <w:rsid w:val="00432F2D"/>
    <w:rsid w:val="004340F4"/>
    <w:rsid w:val="00434B36"/>
    <w:rsid w:val="004422BD"/>
    <w:rsid w:val="00442831"/>
    <w:rsid w:val="00442BB0"/>
    <w:rsid w:val="0044366C"/>
    <w:rsid w:val="0044552A"/>
    <w:rsid w:val="004501FC"/>
    <w:rsid w:val="00451A55"/>
    <w:rsid w:val="00456D91"/>
    <w:rsid w:val="00457011"/>
    <w:rsid w:val="00457991"/>
    <w:rsid w:val="00461A8F"/>
    <w:rsid w:val="00463CDB"/>
    <w:rsid w:val="004642A9"/>
    <w:rsid w:val="00464B0E"/>
    <w:rsid w:val="004672BB"/>
    <w:rsid w:val="00467D3F"/>
    <w:rsid w:val="00470267"/>
    <w:rsid w:val="004706AE"/>
    <w:rsid w:val="00470ACF"/>
    <w:rsid w:val="004728FA"/>
    <w:rsid w:val="004748B3"/>
    <w:rsid w:val="00477398"/>
    <w:rsid w:val="00477E4B"/>
    <w:rsid w:val="00480559"/>
    <w:rsid w:val="00480A73"/>
    <w:rsid w:val="0048150B"/>
    <w:rsid w:val="00481C4B"/>
    <w:rsid w:val="004832AE"/>
    <w:rsid w:val="00485601"/>
    <w:rsid w:val="0048580B"/>
    <w:rsid w:val="00486491"/>
    <w:rsid w:val="00487C5E"/>
    <w:rsid w:val="00490372"/>
    <w:rsid w:val="00491948"/>
    <w:rsid w:val="00492B80"/>
    <w:rsid w:val="00493AFC"/>
    <w:rsid w:val="00494084"/>
    <w:rsid w:val="00494DF4"/>
    <w:rsid w:val="00495BF2"/>
    <w:rsid w:val="004A1BD6"/>
    <w:rsid w:val="004A23A9"/>
    <w:rsid w:val="004A2D98"/>
    <w:rsid w:val="004A3002"/>
    <w:rsid w:val="004A33D7"/>
    <w:rsid w:val="004A4636"/>
    <w:rsid w:val="004A5189"/>
    <w:rsid w:val="004A5239"/>
    <w:rsid w:val="004A6180"/>
    <w:rsid w:val="004B0A12"/>
    <w:rsid w:val="004B5429"/>
    <w:rsid w:val="004B5DC5"/>
    <w:rsid w:val="004B6C4C"/>
    <w:rsid w:val="004B7064"/>
    <w:rsid w:val="004B7C50"/>
    <w:rsid w:val="004C0031"/>
    <w:rsid w:val="004C2B76"/>
    <w:rsid w:val="004C34A0"/>
    <w:rsid w:val="004C788D"/>
    <w:rsid w:val="004D1F63"/>
    <w:rsid w:val="004D225A"/>
    <w:rsid w:val="004D243F"/>
    <w:rsid w:val="004D3256"/>
    <w:rsid w:val="004D4E11"/>
    <w:rsid w:val="004D5B79"/>
    <w:rsid w:val="004D73D5"/>
    <w:rsid w:val="004D7DAB"/>
    <w:rsid w:val="004E0948"/>
    <w:rsid w:val="004E2F78"/>
    <w:rsid w:val="004E5D43"/>
    <w:rsid w:val="004E5DE0"/>
    <w:rsid w:val="004F05FD"/>
    <w:rsid w:val="004F0DF9"/>
    <w:rsid w:val="004F2B9B"/>
    <w:rsid w:val="004F5FEA"/>
    <w:rsid w:val="004F7003"/>
    <w:rsid w:val="00501A83"/>
    <w:rsid w:val="00502467"/>
    <w:rsid w:val="00506E96"/>
    <w:rsid w:val="005137E2"/>
    <w:rsid w:val="00513DAD"/>
    <w:rsid w:val="00517114"/>
    <w:rsid w:val="00522041"/>
    <w:rsid w:val="00522745"/>
    <w:rsid w:val="0052384C"/>
    <w:rsid w:val="00524079"/>
    <w:rsid w:val="00525B13"/>
    <w:rsid w:val="005276D7"/>
    <w:rsid w:val="00532507"/>
    <w:rsid w:val="00532869"/>
    <w:rsid w:val="00532C98"/>
    <w:rsid w:val="005336B3"/>
    <w:rsid w:val="00534592"/>
    <w:rsid w:val="00536989"/>
    <w:rsid w:val="005370DD"/>
    <w:rsid w:val="00537D1E"/>
    <w:rsid w:val="005405D3"/>
    <w:rsid w:val="00540C02"/>
    <w:rsid w:val="00546DAA"/>
    <w:rsid w:val="00550DF7"/>
    <w:rsid w:val="00551F48"/>
    <w:rsid w:val="00552184"/>
    <w:rsid w:val="00552FDF"/>
    <w:rsid w:val="005566D0"/>
    <w:rsid w:val="00562C5C"/>
    <w:rsid w:val="005638AF"/>
    <w:rsid w:val="00564F0F"/>
    <w:rsid w:val="00565CFB"/>
    <w:rsid w:val="0057028C"/>
    <w:rsid w:val="00572F41"/>
    <w:rsid w:val="005751CD"/>
    <w:rsid w:val="005810A1"/>
    <w:rsid w:val="005829BB"/>
    <w:rsid w:val="00582ADA"/>
    <w:rsid w:val="00582FD2"/>
    <w:rsid w:val="00584C42"/>
    <w:rsid w:val="0058630B"/>
    <w:rsid w:val="00591E40"/>
    <w:rsid w:val="00592425"/>
    <w:rsid w:val="005944C0"/>
    <w:rsid w:val="0059466C"/>
    <w:rsid w:val="0059776C"/>
    <w:rsid w:val="005A034B"/>
    <w:rsid w:val="005A4BF3"/>
    <w:rsid w:val="005A4DE2"/>
    <w:rsid w:val="005A59AB"/>
    <w:rsid w:val="005A6098"/>
    <w:rsid w:val="005B08B9"/>
    <w:rsid w:val="005B2210"/>
    <w:rsid w:val="005B2D61"/>
    <w:rsid w:val="005B30F1"/>
    <w:rsid w:val="005B341F"/>
    <w:rsid w:val="005B3757"/>
    <w:rsid w:val="005B4B37"/>
    <w:rsid w:val="005B7FBD"/>
    <w:rsid w:val="005C190E"/>
    <w:rsid w:val="005C3346"/>
    <w:rsid w:val="005C4403"/>
    <w:rsid w:val="005C6B51"/>
    <w:rsid w:val="005C7966"/>
    <w:rsid w:val="005D01A8"/>
    <w:rsid w:val="005D12CD"/>
    <w:rsid w:val="005D235C"/>
    <w:rsid w:val="005D428A"/>
    <w:rsid w:val="005D4D91"/>
    <w:rsid w:val="005E0DFA"/>
    <w:rsid w:val="005E17E7"/>
    <w:rsid w:val="005E2093"/>
    <w:rsid w:val="005E4A60"/>
    <w:rsid w:val="005E6998"/>
    <w:rsid w:val="005F072C"/>
    <w:rsid w:val="005F094C"/>
    <w:rsid w:val="005F1E00"/>
    <w:rsid w:val="005F2009"/>
    <w:rsid w:val="005F4123"/>
    <w:rsid w:val="005F4204"/>
    <w:rsid w:val="00600C87"/>
    <w:rsid w:val="006028C0"/>
    <w:rsid w:val="00603584"/>
    <w:rsid w:val="00603999"/>
    <w:rsid w:val="00606506"/>
    <w:rsid w:val="00606B65"/>
    <w:rsid w:val="00607B3C"/>
    <w:rsid w:val="00607F13"/>
    <w:rsid w:val="0061021D"/>
    <w:rsid w:val="006102C1"/>
    <w:rsid w:val="00613FE6"/>
    <w:rsid w:val="0061686C"/>
    <w:rsid w:val="0061798A"/>
    <w:rsid w:val="0062258F"/>
    <w:rsid w:val="00623F91"/>
    <w:rsid w:val="00624C88"/>
    <w:rsid w:val="0062502F"/>
    <w:rsid w:val="006326A9"/>
    <w:rsid w:val="00637475"/>
    <w:rsid w:val="00637F6B"/>
    <w:rsid w:val="00640BE8"/>
    <w:rsid w:val="0064122B"/>
    <w:rsid w:val="0064301B"/>
    <w:rsid w:val="006452AF"/>
    <w:rsid w:val="006454E4"/>
    <w:rsid w:val="00645E5D"/>
    <w:rsid w:val="00646422"/>
    <w:rsid w:val="00646C46"/>
    <w:rsid w:val="00647767"/>
    <w:rsid w:val="0065067C"/>
    <w:rsid w:val="0065194C"/>
    <w:rsid w:val="00653672"/>
    <w:rsid w:val="006570D1"/>
    <w:rsid w:val="00660510"/>
    <w:rsid w:val="00660CC1"/>
    <w:rsid w:val="006620E4"/>
    <w:rsid w:val="00665521"/>
    <w:rsid w:val="0066754B"/>
    <w:rsid w:val="00670486"/>
    <w:rsid w:val="00672A29"/>
    <w:rsid w:val="006734FD"/>
    <w:rsid w:val="00677047"/>
    <w:rsid w:val="006810DD"/>
    <w:rsid w:val="006824AB"/>
    <w:rsid w:val="006835AF"/>
    <w:rsid w:val="006847D2"/>
    <w:rsid w:val="00684EB2"/>
    <w:rsid w:val="006928EB"/>
    <w:rsid w:val="00694864"/>
    <w:rsid w:val="00695733"/>
    <w:rsid w:val="00696383"/>
    <w:rsid w:val="006A4E9B"/>
    <w:rsid w:val="006A631F"/>
    <w:rsid w:val="006B23E4"/>
    <w:rsid w:val="006B6B75"/>
    <w:rsid w:val="006B6DF1"/>
    <w:rsid w:val="006B6FE4"/>
    <w:rsid w:val="006C19AB"/>
    <w:rsid w:val="006C233C"/>
    <w:rsid w:val="006C32D8"/>
    <w:rsid w:val="006C3893"/>
    <w:rsid w:val="006C6B56"/>
    <w:rsid w:val="006D0C80"/>
    <w:rsid w:val="006D0DBD"/>
    <w:rsid w:val="006D335F"/>
    <w:rsid w:val="006D41CB"/>
    <w:rsid w:val="006D63B8"/>
    <w:rsid w:val="006E3B6D"/>
    <w:rsid w:val="006F6FFB"/>
    <w:rsid w:val="006F7F25"/>
    <w:rsid w:val="007038EE"/>
    <w:rsid w:val="00703FC1"/>
    <w:rsid w:val="00706ABB"/>
    <w:rsid w:val="0071029A"/>
    <w:rsid w:val="00710C2A"/>
    <w:rsid w:val="00713201"/>
    <w:rsid w:val="00713ED3"/>
    <w:rsid w:val="00716A1F"/>
    <w:rsid w:val="00717C98"/>
    <w:rsid w:val="0072110A"/>
    <w:rsid w:val="00722C62"/>
    <w:rsid w:val="00723B7A"/>
    <w:rsid w:val="00724DAA"/>
    <w:rsid w:val="0072557F"/>
    <w:rsid w:val="0072597A"/>
    <w:rsid w:val="00725A7D"/>
    <w:rsid w:val="0072660A"/>
    <w:rsid w:val="00730ADC"/>
    <w:rsid w:val="00740832"/>
    <w:rsid w:val="0074554E"/>
    <w:rsid w:val="00747347"/>
    <w:rsid w:val="00747982"/>
    <w:rsid w:val="00750D34"/>
    <w:rsid w:val="00750D60"/>
    <w:rsid w:val="00751B5D"/>
    <w:rsid w:val="00753048"/>
    <w:rsid w:val="007545E9"/>
    <w:rsid w:val="00754D19"/>
    <w:rsid w:val="00755F68"/>
    <w:rsid w:val="00757D3D"/>
    <w:rsid w:val="00761166"/>
    <w:rsid w:val="00761B04"/>
    <w:rsid w:val="0076602D"/>
    <w:rsid w:val="00766092"/>
    <w:rsid w:val="007662E5"/>
    <w:rsid w:val="00771363"/>
    <w:rsid w:val="007718E2"/>
    <w:rsid w:val="007761F8"/>
    <w:rsid w:val="00776D33"/>
    <w:rsid w:val="007777AB"/>
    <w:rsid w:val="00781E1F"/>
    <w:rsid w:val="00782283"/>
    <w:rsid w:val="0078251F"/>
    <w:rsid w:val="0078373B"/>
    <w:rsid w:val="00784A9C"/>
    <w:rsid w:val="00787489"/>
    <w:rsid w:val="00790F39"/>
    <w:rsid w:val="00792A72"/>
    <w:rsid w:val="00792B68"/>
    <w:rsid w:val="007939C2"/>
    <w:rsid w:val="0079558E"/>
    <w:rsid w:val="00797A36"/>
    <w:rsid w:val="007A0F44"/>
    <w:rsid w:val="007A1873"/>
    <w:rsid w:val="007A32AC"/>
    <w:rsid w:val="007A32CD"/>
    <w:rsid w:val="007A42BF"/>
    <w:rsid w:val="007A4CC4"/>
    <w:rsid w:val="007A5396"/>
    <w:rsid w:val="007A5839"/>
    <w:rsid w:val="007A5FF3"/>
    <w:rsid w:val="007A7A47"/>
    <w:rsid w:val="007A7E39"/>
    <w:rsid w:val="007C2511"/>
    <w:rsid w:val="007C2D5C"/>
    <w:rsid w:val="007C32DC"/>
    <w:rsid w:val="007D0368"/>
    <w:rsid w:val="007D19A0"/>
    <w:rsid w:val="007E06FB"/>
    <w:rsid w:val="007E077A"/>
    <w:rsid w:val="007E1A8D"/>
    <w:rsid w:val="007E5D93"/>
    <w:rsid w:val="007E5F78"/>
    <w:rsid w:val="007E65C1"/>
    <w:rsid w:val="007F0A49"/>
    <w:rsid w:val="007F2F5F"/>
    <w:rsid w:val="007F4865"/>
    <w:rsid w:val="007F4DD1"/>
    <w:rsid w:val="007F70B2"/>
    <w:rsid w:val="008062B9"/>
    <w:rsid w:val="0080635C"/>
    <w:rsid w:val="008063E9"/>
    <w:rsid w:val="00811CC6"/>
    <w:rsid w:val="0081588F"/>
    <w:rsid w:val="00817FFE"/>
    <w:rsid w:val="008205C8"/>
    <w:rsid w:val="008215DB"/>
    <w:rsid w:val="008239BD"/>
    <w:rsid w:val="00824E25"/>
    <w:rsid w:val="00830E71"/>
    <w:rsid w:val="00834D41"/>
    <w:rsid w:val="008359FA"/>
    <w:rsid w:val="00836904"/>
    <w:rsid w:val="00842B6E"/>
    <w:rsid w:val="00843A78"/>
    <w:rsid w:val="00845EFE"/>
    <w:rsid w:val="00845F4E"/>
    <w:rsid w:val="00847DE3"/>
    <w:rsid w:val="00853F84"/>
    <w:rsid w:val="00856289"/>
    <w:rsid w:val="008565F7"/>
    <w:rsid w:val="008572BD"/>
    <w:rsid w:val="00862733"/>
    <w:rsid w:val="00863569"/>
    <w:rsid w:val="00864C0A"/>
    <w:rsid w:val="00865CA9"/>
    <w:rsid w:val="008700ED"/>
    <w:rsid w:val="00871742"/>
    <w:rsid w:val="00873712"/>
    <w:rsid w:val="00876381"/>
    <w:rsid w:val="008763E7"/>
    <w:rsid w:val="0087686C"/>
    <w:rsid w:val="00876C54"/>
    <w:rsid w:val="008777F6"/>
    <w:rsid w:val="00877C73"/>
    <w:rsid w:val="00880B11"/>
    <w:rsid w:val="00883C3F"/>
    <w:rsid w:val="008847C9"/>
    <w:rsid w:val="00885259"/>
    <w:rsid w:val="00885C76"/>
    <w:rsid w:val="0088678C"/>
    <w:rsid w:val="0088699B"/>
    <w:rsid w:val="008915CA"/>
    <w:rsid w:val="00892ED6"/>
    <w:rsid w:val="00894524"/>
    <w:rsid w:val="00894F42"/>
    <w:rsid w:val="00896E58"/>
    <w:rsid w:val="0089785A"/>
    <w:rsid w:val="008A56CB"/>
    <w:rsid w:val="008A5EEF"/>
    <w:rsid w:val="008A5F74"/>
    <w:rsid w:val="008A7BBA"/>
    <w:rsid w:val="008B01C3"/>
    <w:rsid w:val="008B1A1E"/>
    <w:rsid w:val="008B2E8A"/>
    <w:rsid w:val="008B4B9A"/>
    <w:rsid w:val="008B6009"/>
    <w:rsid w:val="008B6880"/>
    <w:rsid w:val="008C13C1"/>
    <w:rsid w:val="008C1DA2"/>
    <w:rsid w:val="008C2632"/>
    <w:rsid w:val="008C47D6"/>
    <w:rsid w:val="008C67A3"/>
    <w:rsid w:val="008C76CD"/>
    <w:rsid w:val="008C7B4A"/>
    <w:rsid w:val="008D1776"/>
    <w:rsid w:val="008D4AF5"/>
    <w:rsid w:val="008D5BD7"/>
    <w:rsid w:val="008D7382"/>
    <w:rsid w:val="008D739D"/>
    <w:rsid w:val="008E2D50"/>
    <w:rsid w:val="008E2EFC"/>
    <w:rsid w:val="008E48DF"/>
    <w:rsid w:val="008E7809"/>
    <w:rsid w:val="008E7B3E"/>
    <w:rsid w:val="008F04BA"/>
    <w:rsid w:val="008F2FDB"/>
    <w:rsid w:val="008F3AAE"/>
    <w:rsid w:val="008F413C"/>
    <w:rsid w:val="008F42A6"/>
    <w:rsid w:val="008F4FD9"/>
    <w:rsid w:val="008F5187"/>
    <w:rsid w:val="009020E5"/>
    <w:rsid w:val="00903294"/>
    <w:rsid w:val="009045C7"/>
    <w:rsid w:val="00906E0F"/>
    <w:rsid w:val="00907E80"/>
    <w:rsid w:val="00910AEE"/>
    <w:rsid w:val="00912176"/>
    <w:rsid w:val="00913615"/>
    <w:rsid w:val="00913843"/>
    <w:rsid w:val="00913844"/>
    <w:rsid w:val="00914B92"/>
    <w:rsid w:val="00915537"/>
    <w:rsid w:val="00915B2A"/>
    <w:rsid w:val="00916927"/>
    <w:rsid w:val="0091718C"/>
    <w:rsid w:val="00917693"/>
    <w:rsid w:val="009201F2"/>
    <w:rsid w:val="00920695"/>
    <w:rsid w:val="00921D21"/>
    <w:rsid w:val="009232AC"/>
    <w:rsid w:val="009240B0"/>
    <w:rsid w:val="009302BA"/>
    <w:rsid w:val="009319F4"/>
    <w:rsid w:val="00931B91"/>
    <w:rsid w:val="00950409"/>
    <w:rsid w:val="00952680"/>
    <w:rsid w:val="00953962"/>
    <w:rsid w:val="00953D13"/>
    <w:rsid w:val="009605A7"/>
    <w:rsid w:val="00961A5A"/>
    <w:rsid w:val="00963F79"/>
    <w:rsid w:val="00965712"/>
    <w:rsid w:val="0096775C"/>
    <w:rsid w:val="009707F0"/>
    <w:rsid w:val="009710AA"/>
    <w:rsid w:val="009747CA"/>
    <w:rsid w:val="009755F9"/>
    <w:rsid w:val="00975CB7"/>
    <w:rsid w:val="009761CE"/>
    <w:rsid w:val="00976726"/>
    <w:rsid w:val="00976E27"/>
    <w:rsid w:val="00983D39"/>
    <w:rsid w:val="00986A40"/>
    <w:rsid w:val="00987707"/>
    <w:rsid w:val="0099157C"/>
    <w:rsid w:val="009925CA"/>
    <w:rsid w:val="00994102"/>
    <w:rsid w:val="009943A9"/>
    <w:rsid w:val="009955FD"/>
    <w:rsid w:val="00996D44"/>
    <w:rsid w:val="009A1676"/>
    <w:rsid w:val="009A1EC9"/>
    <w:rsid w:val="009A60C9"/>
    <w:rsid w:val="009A6600"/>
    <w:rsid w:val="009A7722"/>
    <w:rsid w:val="009B6D88"/>
    <w:rsid w:val="009B6F79"/>
    <w:rsid w:val="009B72F7"/>
    <w:rsid w:val="009C06FB"/>
    <w:rsid w:val="009C148B"/>
    <w:rsid w:val="009C1725"/>
    <w:rsid w:val="009C17E2"/>
    <w:rsid w:val="009C295E"/>
    <w:rsid w:val="009C5015"/>
    <w:rsid w:val="009C590F"/>
    <w:rsid w:val="009D1B75"/>
    <w:rsid w:val="009D2E34"/>
    <w:rsid w:val="009E4CC3"/>
    <w:rsid w:val="009E545A"/>
    <w:rsid w:val="009E5A59"/>
    <w:rsid w:val="009F33F8"/>
    <w:rsid w:val="009F55BF"/>
    <w:rsid w:val="009F5966"/>
    <w:rsid w:val="009F5B4B"/>
    <w:rsid w:val="009F7415"/>
    <w:rsid w:val="009F7D32"/>
    <w:rsid w:val="00A012C8"/>
    <w:rsid w:val="00A063B5"/>
    <w:rsid w:val="00A06A26"/>
    <w:rsid w:val="00A135FD"/>
    <w:rsid w:val="00A2096C"/>
    <w:rsid w:val="00A20F19"/>
    <w:rsid w:val="00A23D16"/>
    <w:rsid w:val="00A31788"/>
    <w:rsid w:val="00A33A0A"/>
    <w:rsid w:val="00A34EA3"/>
    <w:rsid w:val="00A35FEE"/>
    <w:rsid w:val="00A37EA8"/>
    <w:rsid w:val="00A40D8D"/>
    <w:rsid w:val="00A4185B"/>
    <w:rsid w:val="00A438A1"/>
    <w:rsid w:val="00A44783"/>
    <w:rsid w:val="00A44CEE"/>
    <w:rsid w:val="00A60433"/>
    <w:rsid w:val="00A6197A"/>
    <w:rsid w:val="00A61B79"/>
    <w:rsid w:val="00A61FCE"/>
    <w:rsid w:val="00A67FF8"/>
    <w:rsid w:val="00A71A18"/>
    <w:rsid w:val="00A72A34"/>
    <w:rsid w:val="00A76540"/>
    <w:rsid w:val="00A80C4E"/>
    <w:rsid w:val="00A83490"/>
    <w:rsid w:val="00A86E35"/>
    <w:rsid w:val="00A9015F"/>
    <w:rsid w:val="00A91265"/>
    <w:rsid w:val="00A92AE0"/>
    <w:rsid w:val="00A92BA7"/>
    <w:rsid w:val="00A94E9E"/>
    <w:rsid w:val="00A95A09"/>
    <w:rsid w:val="00A963A8"/>
    <w:rsid w:val="00AA0C8B"/>
    <w:rsid w:val="00AA3D84"/>
    <w:rsid w:val="00AA542A"/>
    <w:rsid w:val="00AA6705"/>
    <w:rsid w:val="00AA780C"/>
    <w:rsid w:val="00AA7A5C"/>
    <w:rsid w:val="00AA7E8A"/>
    <w:rsid w:val="00AB1202"/>
    <w:rsid w:val="00AB2943"/>
    <w:rsid w:val="00AB2E03"/>
    <w:rsid w:val="00AB3E17"/>
    <w:rsid w:val="00AB4013"/>
    <w:rsid w:val="00AC056D"/>
    <w:rsid w:val="00AC120D"/>
    <w:rsid w:val="00AC19DE"/>
    <w:rsid w:val="00AC3039"/>
    <w:rsid w:val="00AC45B8"/>
    <w:rsid w:val="00AC5B71"/>
    <w:rsid w:val="00AD5DF5"/>
    <w:rsid w:val="00AD5FC2"/>
    <w:rsid w:val="00AD6C7E"/>
    <w:rsid w:val="00AD73C1"/>
    <w:rsid w:val="00AE2E5E"/>
    <w:rsid w:val="00AE339C"/>
    <w:rsid w:val="00AE3548"/>
    <w:rsid w:val="00AE5F06"/>
    <w:rsid w:val="00AF19D3"/>
    <w:rsid w:val="00B00E1B"/>
    <w:rsid w:val="00B02D20"/>
    <w:rsid w:val="00B02E8F"/>
    <w:rsid w:val="00B02F82"/>
    <w:rsid w:val="00B0597D"/>
    <w:rsid w:val="00B06B76"/>
    <w:rsid w:val="00B129A4"/>
    <w:rsid w:val="00B16FB9"/>
    <w:rsid w:val="00B21195"/>
    <w:rsid w:val="00B230BD"/>
    <w:rsid w:val="00B232BA"/>
    <w:rsid w:val="00B269FE"/>
    <w:rsid w:val="00B27014"/>
    <w:rsid w:val="00B30BD5"/>
    <w:rsid w:val="00B315BA"/>
    <w:rsid w:val="00B31F5B"/>
    <w:rsid w:val="00B33421"/>
    <w:rsid w:val="00B33847"/>
    <w:rsid w:val="00B3637E"/>
    <w:rsid w:val="00B41938"/>
    <w:rsid w:val="00B420DB"/>
    <w:rsid w:val="00B4224D"/>
    <w:rsid w:val="00B4225D"/>
    <w:rsid w:val="00B42A96"/>
    <w:rsid w:val="00B467A1"/>
    <w:rsid w:val="00B47421"/>
    <w:rsid w:val="00B47B19"/>
    <w:rsid w:val="00B52289"/>
    <w:rsid w:val="00B53291"/>
    <w:rsid w:val="00B5369C"/>
    <w:rsid w:val="00B55588"/>
    <w:rsid w:val="00B56FD6"/>
    <w:rsid w:val="00B6002D"/>
    <w:rsid w:val="00B60A10"/>
    <w:rsid w:val="00B61EDB"/>
    <w:rsid w:val="00B6257D"/>
    <w:rsid w:val="00B640FB"/>
    <w:rsid w:val="00B64CC6"/>
    <w:rsid w:val="00B65759"/>
    <w:rsid w:val="00B71ECA"/>
    <w:rsid w:val="00B726B3"/>
    <w:rsid w:val="00B72CF8"/>
    <w:rsid w:val="00B74A89"/>
    <w:rsid w:val="00B7658F"/>
    <w:rsid w:val="00B80659"/>
    <w:rsid w:val="00B80D06"/>
    <w:rsid w:val="00B829F6"/>
    <w:rsid w:val="00B83320"/>
    <w:rsid w:val="00B8514D"/>
    <w:rsid w:val="00B85359"/>
    <w:rsid w:val="00B85386"/>
    <w:rsid w:val="00B8689A"/>
    <w:rsid w:val="00B87735"/>
    <w:rsid w:val="00B9169C"/>
    <w:rsid w:val="00B92BC6"/>
    <w:rsid w:val="00B93B3C"/>
    <w:rsid w:val="00B9587E"/>
    <w:rsid w:val="00B977CB"/>
    <w:rsid w:val="00BA069C"/>
    <w:rsid w:val="00BA0784"/>
    <w:rsid w:val="00BA18A7"/>
    <w:rsid w:val="00BA35EE"/>
    <w:rsid w:val="00BA4675"/>
    <w:rsid w:val="00BA5766"/>
    <w:rsid w:val="00BA5BEA"/>
    <w:rsid w:val="00BA5F06"/>
    <w:rsid w:val="00BA7C0D"/>
    <w:rsid w:val="00BB0038"/>
    <w:rsid w:val="00BB3962"/>
    <w:rsid w:val="00BB3D47"/>
    <w:rsid w:val="00BB6A98"/>
    <w:rsid w:val="00BB774D"/>
    <w:rsid w:val="00BC0687"/>
    <w:rsid w:val="00BC06F9"/>
    <w:rsid w:val="00BC5899"/>
    <w:rsid w:val="00BC67D6"/>
    <w:rsid w:val="00BC6BD9"/>
    <w:rsid w:val="00BD23F9"/>
    <w:rsid w:val="00BD29F2"/>
    <w:rsid w:val="00BD3638"/>
    <w:rsid w:val="00BD608A"/>
    <w:rsid w:val="00BD60E8"/>
    <w:rsid w:val="00BD6C33"/>
    <w:rsid w:val="00BD6DD5"/>
    <w:rsid w:val="00BE1222"/>
    <w:rsid w:val="00BE29CC"/>
    <w:rsid w:val="00BE6B52"/>
    <w:rsid w:val="00BF1DC9"/>
    <w:rsid w:val="00BF49DD"/>
    <w:rsid w:val="00BF5B2E"/>
    <w:rsid w:val="00BF625E"/>
    <w:rsid w:val="00BF6E56"/>
    <w:rsid w:val="00C006FA"/>
    <w:rsid w:val="00C046A1"/>
    <w:rsid w:val="00C0534C"/>
    <w:rsid w:val="00C06040"/>
    <w:rsid w:val="00C10052"/>
    <w:rsid w:val="00C15813"/>
    <w:rsid w:val="00C243CA"/>
    <w:rsid w:val="00C25619"/>
    <w:rsid w:val="00C25C46"/>
    <w:rsid w:val="00C25D73"/>
    <w:rsid w:val="00C26B65"/>
    <w:rsid w:val="00C301F4"/>
    <w:rsid w:val="00C31B1C"/>
    <w:rsid w:val="00C335C4"/>
    <w:rsid w:val="00C423A2"/>
    <w:rsid w:val="00C423C4"/>
    <w:rsid w:val="00C43E47"/>
    <w:rsid w:val="00C44CAC"/>
    <w:rsid w:val="00C51DED"/>
    <w:rsid w:val="00C53F16"/>
    <w:rsid w:val="00C54E22"/>
    <w:rsid w:val="00C60A39"/>
    <w:rsid w:val="00C61EDB"/>
    <w:rsid w:val="00C650B4"/>
    <w:rsid w:val="00C656BB"/>
    <w:rsid w:val="00C673C9"/>
    <w:rsid w:val="00C70B29"/>
    <w:rsid w:val="00C724DD"/>
    <w:rsid w:val="00C73468"/>
    <w:rsid w:val="00C759FA"/>
    <w:rsid w:val="00C76219"/>
    <w:rsid w:val="00C77BED"/>
    <w:rsid w:val="00C80653"/>
    <w:rsid w:val="00C81B57"/>
    <w:rsid w:val="00C81C3C"/>
    <w:rsid w:val="00C834E4"/>
    <w:rsid w:val="00C83813"/>
    <w:rsid w:val="00C85620"/>
    <w:rsid w:val="00C85825"/>
    <w:rsid w:val="00C85A4D"/>
    <w:rsid w:val="00C86211"/>
    <w:rsid w:val="00C86466"/>
    <w:rsid w:val="00C905CD"/>
    <w:rsid w:val="00C90DB3"/>
    <w:rsid w:val="00C9130F"/>
    <w:rsid w:val="00C918CE"/>
    <w:rsid w:val="00C933EA"/>
    <w:rsid w:val="00C93DB5"/>
    <w:rsid w:val="00C95418"/>
    <w:rsid w:val="00C9560F"/>
    <w:rsid w:val="00C976C3"/>
    <w:rsid w:val="00CA2503"/>
    <w:rsid w:val="00CA2C75"/>
    <w:rsid w:val="00CA351E"/>
    <w:rsid w:val="00CA6782"/>
    <w:rsid w:val="00CA6F67"/>
    <w:rsid w:val="00CA75E9"/>
    <w:rsid w:val="00CB08B7"/>
    <w:rsid w:val="00CB209E"/>
    <w:rsid w:val="00CB2AD7"/>
    <w:rsid w:val="00CB53E6"/>
    <w:rsid w:val="00CB5D86"/>
    <w:rsid w:val="00CB78BE"/>
    <w:rsid w:val="00CC30D4"/>
    <w:rsid w:val="00CC4A8D"/>
    <w:rsid w:val="00CC5C57"/>
    <w:rsid w:val="00CC6820"/>
    <w:rsid w:val="00CD03D6"/>
    <w:rsid w:val="00CD3C46"/>
    <w:rsid w:val="00CD482E"/>
    <w:rsid w:val="00CE2165"/>
    <w:rsid w:val="00CE5566"/>
    <w:rsid w:val="00CE5EBD"/>
    <w:rsid w:val="00CE7EDC"/>
    <w:rsid w:val="00CF11F2"/>
    <w:rsid w:val="00CF1631"/>
    <w:rsid w:val="00CF2314"/>
    <w:rsid w:val="00CF4549"/>
    <w:rsid w:val="00CF5541"/>
    <w:rsid w:val="00D0212E"/>
    <w:rsid w:val="00D038C5"/>
    <w:rsid w:val="00D047AA"/>
    <w:rsid w:val="00D077F3"/>
    <w:rsid w:val="00D1083D"/>
    <w:rsid w:val="00D135FA"/>
    <w:rsid w:val="00D207EC"/>
    <w:rsid w:val="00D213A0"/>
    <w:rsid w:val="00D2611C"/>
    <w:rsid w:val="00D312F6"/>
    <w:rsid w:val="00D319A6"/>
    <w:rsid w:val="00D32EE4"/>
    <w:rsid w:val="00D32FF7"/>
    <w:rsid w:val="00D337A5"/>
    <w:rsid w:val="00D348CF"/>
    <w:rsid w:val="00D36730"/>
    <w:rsid w:val="00D378AB"/>
    <w:rsid w:val="00D43214"/>
    <w:rsid w:val="00D457BA"/>
    <w:rsid w:val="00D50D21"/>
    <w:rsid w:val="00D5423B"/>
    <w:rsid w:val="00D561FA"/>
    <w:rsid w:val="00D56AAE"/>
    <w:rsid w:val="00D601F3"/>
    <w:rsid w:val="00D60D1B"/>
    <w:rsid w:val="00D63D78"/>
    <w:rsid w:val="00D654D2"/>
    <w:rsid w:val="00D71896"/>
    <w:rsid w:val="00D751D4"/>
    <w:rsid w:val="00D759B5"/>
    <w:rsid w:val="00D847F6"/>
    <w:rsid w:val="00D869CC"/>
    <w:rsid w:val="00D87B8C"/>
    <w:rsid w:val="00D87E13"/>
    <w:rsid w:val="00D90D69"/>
    <w:rsid w:val="00D90DC9"/>
    <w:rsid w:val="00D928A2"/>
    <w:rsid w:val="00D93672"/>
    <w:rsid w:val="00D9456D"/>
    <w:rsid w:val="00D954A6"/>
    <w:rsid w:val="00DA0BAB"/>
    <w:rsid w:val="00DA134C"/>
    <w:rsid w:val="00DA38F8"/>
    <w:rsid w:val="00DB080C"/>
    <w:rsid w:val="00DB0BE8"/>
    <w:rsid w:val="00DB12E4"/>
    <w:rsid w:val="00DB2A04"/>
    <w:rsid w:val="00DB6DB3"/>
    <w:rsid w:val="00DB7455"/>
    <w:rsid w:val="00DB76BB"/>
    <w:rsid w:val="00DC3075"/>
    <w:rsid w:val="00DC3C3C"/>
    <w:rsid w:val="00DC7461"/>
    <w:rsid w:val="00DD0027"/>
    <w:rsid w:val="00DD5311"/>
    <w:rsid w:val="00DD5E26"/>
    <w:rsid w:val="00DD5FBF"/>
    <w:rsid w:val="00DD71F2"/>
    <w:rsid w:val="00DD779C"/>
    <w:rsid w:val="00DD79DE"/>
    <w:rsid w:val="00DE0BA8"/>
    <w:rsid w:val="00DE1C86"/>
    <w:rsid w:val="00DE3049"/>
    <w:rsid w:val="00DE67C0"/>
    <w:rsid w:val="00DE6DE3"/>
    <w:rsid w:val="00DF0DCB"/>
    <w:rsid w:val="00DF189A"/>
    <w:rsid w:val="00DF2E4C"/>
    <w:rsid w:val="00DF7A14"/>
    <w:rsid w:val="00DF7D43"/>
    <w:rsid w:val="00E01FD5"/>
    <w:rsid w:val="00E0410B"/>
    <w:rsid w:val="00E06CDE"/>
    <w:rsid w:val="00E0756F"/>
    <w:rsid w:val="00E122C0"/>
    <w:rsid w:val="00E137DE"/>
    <w:rsid w:val="00E1475A"/>
    <w:rsid w:val="00E1483E"/>
    <w:rsid w:val="00E1689C"/>
    <w:rsid w:val="00E2437E"/>
    <w:rsid w:val="00E24E74"/>
    <w:rsid w:val="00E2575F"/>
    <w:rsid w:val="00E268DD"/>
    <w:rsid w:val="00E26DB1"/>
    <w:rsid w:val="00E275EC"/>
    <w:rsid w:val="00E279B1"/>
    <w:rsid w:val="00E30AD6"/>
    <w:rsid w:val="00E31250"/>
    <w:rsid w:val="00E34E8F"/>
    <w:rsid w:val="00E370CD"/>
    <w:rsid w:val="00E423DE"/>
    <w:rsid w:val="00E426DB"/>
    <w:rsid w:val="00E4482F"/>
    <w:rsid w:val="00E4591C"/>
    <w:rsid w:val="00E45A56"/>
    <w:rsid w:val="00E46808"/>
    <w:rsid w:val="00E5083B"/>
    <w:rsid w:val="00E53547"/>
    <w:rsid w:val="00E5453F"/>
    <w:rsid w:val="00E572EE"/>
    <w:rsid w:val="00E66340"/>
    <w:rsid w:val="00E676E4"/>
    <w:rsid w:val="00E72FBC"/>
    <w:rsid w:val="00E742DF"/>
    <w:rsid w:val="00E75FE2"/>
    <w:rsid w:val="00E76CDE"/>
    <w:rsid w:val="00E7711E"/>
    <w:rsid w:val="00E77991"/>
    <w:rsid w:val="00E819AC"/>
    <w:rsid w:val="00E83B73"/>
    <w:rsid w:val="00E8584A"/>
    <w:rsid w:val="00E8597E"/>
    <w:rsid w:val="00E86CE4"/>
    <w:rsid w:val="00E90B79"/>
    <w:rsid w:val="00E911B1"/>
    <w:rsid w:val="00E93FF3"/>
    <w:rsid w:val="00E94B1B"/>
    <w:rsid w:val="00E951A3"/>
    <w:rsid w:val="00EA4D4F"/>
    <w:rsid w:val="00EA4E26"/>
    <w:rsid w:val="00EB33C4"/>
    <w:rsid w:val="00EB3F8B"/>
    <w:rsid w:val="00EB757B"/>
    <w:rsid w:val="00EB7C16"/>
    <w:rsid w:val="00EC0B05"/>
    <w:rsid w:val="00EC155F"/>
    <w:rsid w:val="00EC1BB8"/>
    <w:rsid w:val="00EC2B37"/>
    <w:rsid w:val="00EC2E38"/>
    <w:rsid w:val="00EC3B00"/>
    <w:rsid w:val="00EC4AAF"/>
    <w:rsid w:val="00EC72D1"/>
    <w:rsid w:val="00ED505F"/>
    <w:rsid w:val="00ED5913"/>
    <w:rsid w:val="00EE0426"/>
    <w:rsid w:val="00EE0A94"/>
    <w:rsid w:val="00EE28EC"/>
    <w:rsid w:val="00EE2CE5"/>
    <w:rsid w:val="00EE6763"/>
    <w:rsid w:val="00EF6944"/>
    <w:rsid w:val="00EF7BEC"/>
    <w:rsid w:val="00F003E9"/>
    <w:rsid w:val="00F0064E"/>
    <w:rsid w:val="00F01025"/>
    <w:rsid w:val="00F012EF"/>
    <w:rsid w:val="00F01983"/>
    <w:rsid w:val="00F02300"/>
    <w:rsid w:val="00F0323C"/>
    <w:rsid w:val="00F04303"/>
    <w:rsid w:val="00F0432C"/>
    <w:rsid w:val="00F06554"/>
    <w:rsid w:val="00F06C98"/>
    <w:rsid w:val="00F10900"/>
    <w:rsid w:val="00F1097A"/>
    <w:rsid w:val="00F11ACD"/>
    <w:rsid w:val="00F14B66"/>
    <w:rsid w:val="00F1691B"/>
    <w:rsid w:val="00F20002"/>
    <w:rsid w:val="00F20B33"/>
    <w:rsid w:val="00F24515"/>
    <w:rsid w:val="00F2582B"/>
    <w:rsid w:val="00F25D66"/>
    <w:rsid w:val="00F25E50"/>
    <w:rsid w:val="00F26CF4"/>
    <w:rsid w:val="00F30AA5"/>
    <w:rsid w:val="00F31137"/>
    <w:rsid w:val="00F36DC0"/>
    <w:rsid w:val="00F37C83"/>
    <w:rsid w:val="00F37F11"/>
    <w:rsid w:val="00F44AD0"/>
    <w:rsid w:val="00F46587"/>
    <w:rsid w:val="00F47ADD"/>
    <w:rsid w:val="00F5237B"/>
    <w:rsid w:val="00F537BB"/>
    <w:rsid w:val="00F53DC1"/>
    <w:rsid w:val="00F56B55"/>
    <w:rsid w:val="00F57169"/>
    <w:rsid w:val="00F620AC"/>
    <w:rsid w:val="00F62DA4"/>
    <w:rsid w:val="00F66EBC"/>
    <w:rsid w:val="00F71D0C"/>
    <w:rsid w:val="00F7239E"/>
    <w:rsid w:val="00F74B23"/>
    <w:rsid w:val="00F77C74"/>
    <w:rsid w:val="00F871DD"/>
    <w:rsid w:val="00F921F6"/>
    <w:rsid w:val="00F93DF1"/>
    <w:rsid w:val="00F9644B"/>
    <w:rsid w:val="00F97C5D"/>
    <w:rsid w:val="00FA3F36"/>
    <w:rsid w:val="00FB0EBD"/>
    <w:rsid w:val="00FB3B8D"/>
    <w:rsid w:val="00FB42BE"/>
    <w:rsid w:val="00FB479D"/>
    <w:rsid w:val="00FB51F0"/>
    <w:rsid w:val="00FC0EDA"/>
    <w:rsid w:val="00FC2BFF"/>
    <w:rsid w:val="00FC410D"/>
    <w:rsid w:val="00FD1B72"/>
    <w:rsid w:val="00FD1E4A"/>
    <w:rsid w:val="00FD3041"/>
    <w:rsid w:val="00FD7F8F"/>
    <w:rsid w:val="00FE030D"/>
    <w:rsid w:val="00FE05CA"/>
    <w:rsid w:val="00FE14A6"/>
    <w:rsid w:val="00FE22F8"/>
    <w:rsid w:val="00FE22F9"/>
    <w:rsid w:val="00FE3CB2"/>
    <w:rsid w:val="00FE3F58"/>
    <w:rsid w:val="00FE481A"/>
    <w:rsid w:val="00FE4F20"/>
    <w:rsid w:val="00FE5A94"/>
    <w:rsid w:val="00FE6056"/>
    <w:rsid w:val="00FE64A3"/>
    <w:rsid w:val="00FE6A69"/>
    <w:rsid w:val="00FE7FF2"/>
    <w:rsid w:val="00FF0C51"/>
    <w:rsid w:val="00FF2020"/>
    <w:rsid w:val="00FF26FD"/>
    <w:rsid w:val="00FF473E"/>
    <w:rsid w:val="00FF4BD8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6785"/>
  <w15:docId w15:val="{30F21B9B-8EAD-49A3-8E42-35179E09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11"/>
    <w:pPr>
      <w:suppressAutoHyphens/>
    </w:pPr>
    <w:rPr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qFormat/>
    <w:rsid w:val="0024791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24791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rsid w:val="00247911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erChar">
    <w:name w:val="Header Char"/>
    <w:basedOn w:val="Zadanifontodlomka"/>
    <w:rsid w:val="00247911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iperveza">
    <w:name w:val="Hyperlink"/>
    <w:rsid w:val="00247911"/>
    <w:rPr>
      <w:color w:val="0000FF"/>
      <w:u w:val="single"/>
    </w:rPr>
  </w:style>
  <w:style w:type="character" w:customStyle="1" w:styleId="Heading2Char">
    <w:name w:val="Heading 2 Char"/>
    <w:basedOn w:val="Zadanifontodlomka"/>
    <w:rsid w:val="00247911"/>
    <w:rPr>
      <w:rFonts w:ascii="Arial" w:eastAsia="Times New Roman" w:hAnsi="Arial" w:cs="Arial"/>
      <w:b/>
      <w:bCs/>
      <w:i/>
      <w:iCs/>
      <w:sz w:val="28"/>
      <w:szCs w:val="28"/>
      <w:lang w:val="hr-HR"/>
    </w:rPr>
  </w:style>
  <w:style w:type="paragraph" w:customStyle="1" w:styleId="Heading">
    <w:name w:val="Heading"/>
    <w:basedOn w:val="Normal"/>
    <w:next w:val="Tijeloteksta"/>
    <w:rsid w:val="0024791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ijeloteksta">
    <w:name w:val="Body Text"/>
    <w:basedOn w:val="Normal"/>
    <w:rsid w:val="00247911"/>
    <w:pPr>
      <w:spacing w:after="120"/>
    </w:pPr>
  </w:style>
  <w:style w:type="paragraph" w:styleId="Popis">
    <w:name w:val="List"/>
    <w:basedOn w:val="Tijeloteksta"/>
    <w:rsid w:val="00247911"/>
    <w:rPr>
      <w:rFonts w:cs="Lohit Hindi"/>
    </w:rPr>
  </w:style>
  <w:style w:type="paragraph" w:styleId="Opisslike">
    <w:name w:val="caption"/>
    <w:basedOn w:val="Normal"/>
    <w:qFormat/>
    <w:rsid w:val="0024791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247911"/>
    <w:pPr>
      <w:suppressLineNumbers/>
    </w:pPr>
    <w:rPr>
      <w:rFonts w:cs="Lohit Hindi"/>
    </w:rPr>
  </w:style>
  <w:style w:type="paragraph" w:styleId="Zaglavlje">
    <w:name w:val="header"/>
    <w:basedOn w:val="Normal"/>
    <w:rsid w:val="00247911"/>
    <w:pPr>
      <w:tabs>
        <w:tab w:val="center" w:pos="4536"/>
        <w:tab w:val="right" w:pos="9072"/>
      </w:tabs>
    </w:pPr>
  </w:style>
  <w:style w:type="paragraph" w:styleId="Bezproreda">
    <w:name w:val="No Spacing"/>
    <w:qFormat/>
    <w:rsid w:val="00247911"/>
    <w:pPr>
      <w:suppressAutoHyphens/>
      <w:jc w:val="both"/>
    </w:pPr>
    <w:rPr>
      <w:rFonts w:eastAsia="Calibri"/>
      <w:sz w:val="24"/>
      <w:szCs w:val="24"/>
      <w:lang w:val="hr-HR" w:eastAsia="zh-CN"/>
    </w:rPr>
  </w:style>
  <w:style w:type="paragraph" w:customStyle="1" w:styleId="WW-Default">
    <w:name w:val="WW-Default"/>
    <w:rsid w:val="0024791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hr-HR" w:eastAsia="zh-CN"/>
    </w:rPr>
  </w:style>
  <w:style w:type="paragraph" w:customStyle="1" w:styleId="TableContents">
    <w:name w:val="Table Contents"/>
    <w:basedOn w:val="Normal"/>
    <w:rsid w:val="00247911"/>
    <w:pPr>
      <w:suppressLineNumbers/>
    </w:pPr>
  </w:style>
  <w:style w:type="paragraph" w:customStyle="1" w:styleId="TableHeading">
    <w:name w:val="Table Heading"/>
    <w:basedOn w:val="TableContents"/>
    <w:rsid w:val="00247911"/>
    <w:pPr>
      <w:jc w:val="center"/>
    </w:pPr>
    <w:rPr>
      <w:b/>
      <w:bCs/>
    </w:rPr>
  </w:style>
  <w:style w:type="paragraph" w:styleId="Podnoje">
    <w:name w:val="footer"/>
    <w:basedOn w:val="Normal"/>
    <w:rsid w:val="00247911"/>
    <w:pPr>
      <w:suppressLineNumbers/>
      <w:tabs>
        <w:tab w:val="center" w:pos="4986"/>
        <w:tab w:val="right" w:pos="99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5C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C81"/>
    <w:rPr>
      <w:rFonts w:ascii="Tahoma" w:hAnsi="Tahoma" w:cs="Tahoma"/>
      <w:sz w:val="16"/>
      <w:szCs w:val="16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450D51-4C38-41C6-B6D2-BA99715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TZ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</dc:creator>
  <cp:lastModifiedBy>KorisnikPC5</cp:lastModifiedBy>
  <cp:revision>4</cp:revision>
  <cp:lastPrinted>2022-03-14T11:32:00Z</cp:lastPrinted>
  <dcterms:created xsi:type="dcterms:W3CDTF">2026-02-09T09:24:00Z</dcterms:created>
  <dcterms:modified xsi:type="dcterms:W3CDTF">2026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bdae0b-bb1a-40c8-93a8-caa54e8c157f</vt:lpwstr>
  </property>
</Properties>
</file>